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17F9" w14:textId="62062B73" w:rsidR="00C32DEA" w:rsidRPr="00C23716" w:rsidRDefault="00C32DEA" w:rsidP="00C32DEA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687">
        <w:tab/>
      </w:r>
    </w:p>
    <w:p w14:paraId="5F769900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CF0B14">
        <w:rPr>
          <w:rFonts w:ascii="Times New Roman" w:hAnsi="Times New Roman"/>
          <w:b/>
          <w:sz w:val="28"/>
        </w:rPr>
        <w:t>АДМИНИСТРАЦИЯ  ГОРОДСКОГО</w:t>
      </w:r>
      <w:proofErr w:type="gramEnd"/>
      <w:r w:rsidRPr="00CF0B14">
        <w:rPr>
          <w:rFonts w:ascii="Times New Roman" w:hAnsi="Times New Roman"/>
          <w:b/>
          <w:sz w:val="28"/>
        </w:rPr>
        <w:t xml:space="preserve"> ОКРУГА ЭЛЕКТРОСТАЛЬ</w:t>
      </w:r>
    </w:p>
    <w:p w14:paraId="63D88444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04571ACB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1CAB9B6A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E75F7C9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0EAFE8C3" w14:textId="77777777" w:rsidR="00C32DEA" w:rsidRPr="00CF0B14" w:rsidRDefault="00C32DEA" w:rsidP="00C32DEA">
      <w:pPr>
        <w:ind w:right="-1"/>
        <w:jc w:val="center"/>
        <w:rPr>
          <w:rFonts w:ascii="Times New Roman" w:hAnsi="Times New Roman"/>
          <w:b/>
        </w:rPr>
      </w:pPr>
    </w:p>
    <w:p w14:paraId="0D81355E" w14:textId="77777777" w:rsidR="00C32DEA" w:rsidRPr="00CF0B14" w:rsidRDefault="00C32DEA" w:rsidP="00C32DEA">
      <w:pPr>
        <w:ind w:right="-1"/>
        <w:jc w:val="center"/>
        <w:outlineLvl w:val="0"/>
        <w:rPr>
          <w:rFonts w:ascii="Times New Roman" w:hAnsi="Times New Roman"/>
        </w:rPr>
      </w:pPr>
      <w:r w:rsidRPr="00CF0B14">
        <w:rPr>
          <w:rFonts w:ascii="Times New Roman" w:hAnsi="Times New Roman"/>
        </w:rPr>
        <w:t xml:space="preserve">  </w:t>
      </w:r>
      <w:bookmarkStart w:id="0" w:name="_Toc87441104"/>
      <w:bookmarkStart w:id="1" w:name="_Toc101529680"/>
      <w:r w:rsidRPr="00CF0B14">
        <w:rPr>
          <w:rFonts w:ascii="Times New Roman" w:hAnsi="Times New Roman"/>
        </w:rPr>
        <w:t>________________ № ___________</w:t>
      </w:r>
      <w:bookmarkEnd w:id="0"/>
      <w:bookmarkEnd w:id="1"/>
    </w:p>
    <w:p w14:paraId="30E9174A" w14:textId="77777777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</w:p>
    <w:p w14:paraId="5610486C" w14:textId="76928507" w:rsidR="00C32DEA" w:rsidRPr="006002B9" w:rsidRDefault="00A57938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несении изменений в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2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2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DC2395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646A6D6F" w14:textId="77777777" w:rsidR="009B0E40" w:rsidRDefault="009B0E40" w:rsidP="00DC239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</w:t>
      </w:r>
      <w:r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418/5, </w:t>
      </w:r>
      <w:r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61F52FB0" w14:textId="77777777" w:rsidR="009B0E40" w:rsidRPr="008D5284" w:rsidRDefault="009B0E40" w:rsidP="00DC239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6335027" w14:textId="77777777" w:rsidR="009B0E40" w:rsidRDefault="009B0E40" w:rsidP="00DC2395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нести изме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002B9">
        <w:rPr>
          <w:rFonts w:ascii="Times New Roman" w:hAnsi="Times New Roman"/>
          <w:sz w:val="24"/>
          <w:szCs w:val="24"/>
          <w:lang w:eastAsia="ru-RU"/>
        </w:rPr>
        <w:t xml:space="preserve"> тип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6002B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ием в муниципальные образовательные орган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Pr="006002B9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, а</w:t>
      </w:r>
      <w:r w:rsidRPr="006002B9">
        <w:rPr>
          <w:rFonts w:ascii="Times New Roman" w:hAnsi="Times New Roman"/>
          <w:sz w:val="24"/>
          <w:szCs w:val="24"/>
        </w:rPr>
        <w:t> </w:t>
      </w:r>
      <w:r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утвержденную постановлением Администрации городского округа Электросталь Московской области от 24.11.2021 № 884/11, изложив ее в новой редакции соглас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14:paraId="3685B543" w14:textId="77777777" w:rsidR="002803FB" w:rsidRPr="002803FB" w:rsidRDefault="002803FB" w:rsidP="00DC2395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16"/>
          <w:szCs w:val="16"/>
          <w:lang w:eastAsia="ru-RU"/>
        </w:rPr>
      </w:pPr>
    </w:p>
    <w:p w14:paraId="49969A25" w14:textId="77777777" w:rsidR="009B0E40" w:rsidRDefault="009B0E40" w:rsidP="00DC2395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Директорам муниципальных учреждений дополнительного образования в сфере образования и культуры и организаций, осуществляющих спортивную подготовку в городском округе Электросталь Московской области обеспечить </w:t>
      </w:r>
      <w:r>
        <w:rPr>
          <w:rFonts w:ascii="Times New Roman" w:hAnsi="Times New Roman"/>
          <w:sz w:val="24"/>
          <w:szCs w:val="24"/>
          <w:lang w:eastAsia="ru-RU"/>
        </w:rPr>
        <w:t>внесение изменений в утвержденные регламент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городском округе </w:t>
      </w:r>
      <w:r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bookmarkStart w:id="3" w:name="_GoBack"/>
      <w:bookmarkEnd w:id="3"/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r>
        <w:rPr>
          <w:rFonts w:ascii="Times New Roman" w:hAnsi="Times New Roman"/>
          <w:sz w:val="24"/>
          <w:szCs w:val="24"/>
          <w:lang w:eastAsia="ru-RU"/>
        </w:rPr>
        <w:t>а также программ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eastAsia="ru-RU"/>
        </w:rPr>
        <w:t>и».</w:t>
      </w:r>
    </w:p>
    <w:p w14:paraId="469C0E5F" w14:textId="77777777" w:rsidR="002803FB" w:rsidRPr="002803FB" w:rsidRDefault="002803FB" w:rsidP="002803FB">
      <w:pPr>
        <w:pStyle w:val="a6"/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1A45D33" w14:textId="70439886" w:rsidR="009B0E40" w:rsidRDefault="009B0E40" w:rsidP="00DC2395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3670D2" w:rsidRPr="00AA76A6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www.electrostal.ru</w:t>
        </w:r>
      </w:hyperlink>
      <w:r w:rsidRPr="00AA76A6">
        <w:rPr>
          <w:rFonts w:ascii="Times New Roman" w:hAnsi="Times New Roman"/>
          <w:sz w:val="24"/>
          <w:szCs w:val="24"/>
          <w:lang w:eastAsia="ru-RU"/>
        </w:rPr>
        <w:t>.</w:t>
      </w:r>
    </w:p>
    <w:p w14:paraId="6C3F2E4F" w14:textId="77777777" w:rsidR="003670D2" w:rsidRPr="003670D2" w:rsidRDefault="003670D2" w:rsidP="003670D2">
      <w:pPr>
        <w:pStyle w:val="a6"/>
        <w:rPr>
          <w:rFonts w:ascii="Times New Roman" w:hAnsi="Times New Roman"/>
          <w:sz w:val="16"/>
          <w:szCs w:val="16"/>
          <w:lang w:eastAsia="ru-RU"/>
        </w:rPr>
      </w:pPr>
    </w:p>
    <w:p w14:paraId="09984C9D" w14:textId="77777777" w:rsidR="009B0E40" w:rsidRDefault="009B0E40" w:rsidP="00DC2395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6546A7E1" w14:textId="77777777" w:rsidR="002803FB" w:rsidRPr="002803FB" w:rsidRDefault="002803FB" w:rsidP="002803FB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BFE9C5" w14:textId="77777777" w:rsidR="009B0E40" w:rsidRDefault="009B0E40" w:rsidP="00DC2395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А.Д. и </w:t>
      </w:r>
      <w:proofErr w:type="spellStart"/>
      <w:r w:rsidRPr="00BD788F">
        <w:rPr>
          <w:rFonts w:ascii="Times New Roman" w:hAnsi="Times New Roman"/>
          <w:sz w:val="24"/>
          <w:szCs w:val="24"/>
          <w:lang w:eastAsia="ru-RU"/>
        </w:rPr>
        <w:t>Кокунову</w:t>
      </w:r>
      <w:proofErr w:type="spellEnd"/>
      <w:r w:rsidRPr="00BD788F">
        <w:rPr>
          <w:rFonts w:ascii="Times New Roman" w:hAnsi="Times New Roman"/>
          <w:sz w:val="24"/>
          <w:szCs w:val="24"/>
          <w:lang w:eastAsia="ru-RU"/>
        </w:rPr>
        <w:t xml:space="preserve"> М.Ю.</w:t>
      </w:r>
    </w:p>
    <w:p w14:paraId="0777F007" w14:textId="77777777" w:rsidR="009B0E40" w:rsidRDefault="009B0E40" w:rsidP="00DC2395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BEDA14" w14:textId="77777777" w:rsidR="002803FB" w:rsidRPr="00BD788F" w:rsidRDefault="002803FB" w:rsidP="00DC2395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3FFEA2" w14:textId="77777777" w:rsidR="009B0E40" w:rsidRPr="008D5284" w:rsidRDefault="009B0E40" w:rsidP="00DC2395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5184844" w14:textId="77777777" w:rsidR="009B0E40" w:rsidRDefault="009B0E40" w:rsidP="00DC2395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lastRenderedPageBreak/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И. Ю. Волкова</w:t>
      </w:r>
    </w:p>
    <w:p w14:paraId="3F995A7B" w14:textId="77777777" w:rsidR="009B0E40" w:rsidRDefault="009B0E40" w:rsidP="00DC2395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930EB3C" w14:textId="77777777" w:rsidR="009B0E40" w:rsidRDefault="009B0E40" w:rsidP="00DC2395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4BD52BB" w14:textId="77777777" w:rsidR="009B0E40" w:rsidRPr="006B7C26" w:rsidRDefault="009B0E40" w:rsidP="00DC2395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E1BCC8A" w14:textId="575322C9" w:rsidR="009B0E40" w:rsidRDefault="009B0E40" w:rsidP="00DC239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B7C26">
        <w:rPr>
          <w:rFonts w:ascii="Times New Roman" w:hAnsi="Times New Roman" w:cs="Arial"/>
          <w:sz w:val="24"/>
          <w:szCs w:val="24"/>
          <w:lang w:eastAsia="ru-RU"/>
        </w:rPr>
        <w:t xml:space="preserve">Рассылка: </w:t>
      </w:r>
      <w:proofErr w:type="spellStart"/>
      <w:r w:rsidRPr="006B7C26">
        <w:rPr>
          <w:rFonts w:ascii="Times New Roman" w:hAnsi="Times New Roman" w:cs="Arial"/>
          <w:sz w:val="24"/>
          <w:szCs w:val="24"/>
          <w:lang w:eastAsia="ru-RU"/>
        </w:rPr>
        <w:t>Кокуновой</w:t>
      </w:r>
      <w:proofErr w:type="spellEnd"/>
      <w:r w:rsidRPr="006B7C26">
        <w:rPr>
          <w:rFonts w:ascii="Times New Roman" w:hAnsi="Times New Roman" w:cs="Arial"/>
          <w:sz w:val="24"/>
          <w:szCs w:val="24"/>
          <w:lang w:eastAsia="ru-RU"/>
        </w:rPr>
        <w:t xml:space="preserve"> М.Ю., Хомутову А.Д., Булановой Л.В., Вишневой Э.В., Митькиной</w:t>
      </w:r>
      <w:r w:rsidRPr="006B7C26">
        <w:rPr>
          <w:rFonts w:ascii="Times New Roman" w:hAnsi="Times New Roman"/>
          <w:sz w:val="24"/>
          <w:szCs w:val="24"/>
        </w:rPr>
        <w:t> </w:t>
      </w:r>
      <w:r w:rsidRPr="006B7C26">
        <w:rPr>
          <w:rFonts w:ascii="Times New Roman" w:hAnsi="Times New Roman" w:cs="Arial"/>
          <w:sz w:val="24"/>
          <w:szCs w:val="24"/>
          <w:lang w:eastAsia="ru-RU"/>
        </w:rPr>
        <w:t xml:space="preserve">Е.И. – 3 экз., </w:t>
      </w:r>
      <w:proofErr w:type="spellStart"/>
      <w:r w:rsidRPr="006B7C26">
        <w:rPr>
          <w:rFonts w:ascii="Times New Roman" w:hAnsi="Times New Roman" w:cs="Arial"/>
          <w:sz w:val="24"/>
          <w:szCs w:val="24"/>
          <w:lang w:eastAsia="ru-RU"/>
        </w:rPr>
        <w:t>Бобкову</w:t>
      </w:r>
      <w:proofErr w:type="spellEnd"/>
      <w:r w:rsidRPr="006B7C26">
        <w:rPr>
          <w:rFonts w:ascii="Times New Roman" w:hAnsi="Times New Roman" w:cs="Arial"/>
          <w:sz w:val="24"/>
          <w:szCs w:val="24"/>
          <w:lang w:eastAsia="ru-RU"/>
        </w:rPr>
        <w:t xml:space="preserve"> С.А., Журавлеву М.А., Никитиной Е.В., ООО «ЭЛКОД», в регистр муниципальных нормативных правовых актов, </w:t>
      </w:r>
      <w:r w:rsidR="00DC2395"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Pr="006B7C26">
        <w:rPr>
          <w:rFonts w:ascii="Times New Roman" w:hAnsi="Times New Roman" w:cs="Arial"/>
          <w:sz w:val="24"/>
          <w:szCs w:val="24"/>
          <w:lang w:eastAsia="ru-RU"/>
        </w:rPr>
        <w:t>прокуратур</w:t>
      </w:r>
      <w:r w:rsidR="006D0061">
        <w:rPr>
          <w:rFonts w:ascii="Times New Roman" w:hAnsi="Times New Roman" w:cs="Arial"/>
          <w:sz w:val="24"/>
          <w:szCs w:val="24"/>
          <w:lang w:eastAsia="ru-RU"/>
        </w:rPr>
        <w:t>у</w:t>
      </w:r>
      <w:r w:rsidRPr="006B7C26">
        <w:rPr>
          <w:rFonts w:ascii="Times New Roman" w:hAnsi="Times New Roman" w:cs="Arial"/>
          <w:sz w:val="24"/>
          <w:szCs w:val="24"/>
          <w:lang w:eastAsia="ru-RU"/>
        </w:rPr>
        <w:t>, в дело.</w:t>
      </w:r>
    </w:p>
    <w:p w14:paraId="595039AC" w14:textId="75C164AE" w:rsidR="009B0E40" w:rsidRDefault="009B0E40" w:rsidP="00DC239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7406851" w14:textId="1CEE9DB5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924D7AA" w14:textId="65723CFE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A9ACADE" w14:textId="4F65846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494865C" w14:textId="50F33A55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E11B096" w14:textId="27B03EF0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F6B4BDD" w14:textId="424A2C7C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2996AAA" w14:textId="429DB886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7BCD26F" w14:textId="61E1B96C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B9360EB" w14:textId="4FF9D470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E57A7F3" w14:textId="43D2F84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F8AD3CC" w14:textId="5BEBE817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4338FED" w14:textId="49253B35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45D3E5D" w14:textId="782E5504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480757D" w14:textId="6F27F9C6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BA61810" w14:textId="5DF616D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4D65D9D" w14:textId="6ED23C61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263481B" w14:textId="05D1F8D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3434EED" w14:textId="2837D49B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0E4177A" w14:textId="49655CA4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09FD7B2" w14:textId="1F229DFC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E13899E" w14:textId="1E93274D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E577198" w14:textId="4BAD85AC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AEDECD4" w14:textId="74A35695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93D7C9A" w14:textId="06E1FE2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6DF1E31" w14:textId="58960E59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FB1504A" w14:textId="2061E633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6C8F8A8" w14:textId="46F845D5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D9BDF6F" w14:textId="1FD7841C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9F3F765" w14:textId="0F66B3A3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20634CD" w14:textId="73248C56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C28C6C9" w14:textId="235EFD7D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E2F708A" w14:textId="4CFD2697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6BE3B22" w14:textId="6AEF5DBE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BEC2C6B" w14:textId="2E710261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075004E" w14:textId="63998B99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48D4F91" w14:textId="0C321F2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9E10A54" w14:textId="49563472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B26E40A" w14:textId="6E071950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21630F6B" w14:textId="7053515D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765404A" w14:textId="1260391E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07BEC66" w14:textId="7D28B6E1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DFCCDED" w14:textId="0674BE10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7AC31CC" w14:textId="33FF2B9D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F38EAF8" w14:textId="259B0A21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7E06C41" w14:textId="07A5D268" w:rsidR="009B0E40" w:rsidRDefault="009B0E40" w:rsidP="009B0E4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7DFE41E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633F5D8D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11CFC469" w14:textId="77777777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0F4DC31" w14:textId="136A54BA" w:rsidR="008641B6" w:rsidRDefault="008641B6" w:rsidP="008641B6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77777777" w:rsidR="008641B6" w:rsidRPr="00F2598F" w:rsidRDefault="008641B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                  №</w:t>
      </w:r>
    </w:p>
    <w:p w14:paraId="33715FB1" w14:textId="77777777" w:rsidR="008641B6" w:rsidRPr="00F2598F" w:rsidRDefault="008641B6" w:rsidP="0056203C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4F38D960" w14:textId="60C8FD67" w:rsidR="008641B6" w:rsidRPr="00F2598F" w:rsidRDefault="008641B6" w:rsidP="0056203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bookmarkStart w:id="4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187EBAC7" w:rsidR="008641B6" w:rsidRPr="00173942" w:rsidRDefault="001F1D12" w:rsidP="001F1D12">
          <w:pPr>
            <w:pStyle w:val="ad"/>
            <w:tabs>
              <w:tab w:val="center" w:pos="4678"/>
              <w:tab w:val="left" w:pos="7425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4"/>
              <w:szCs w:val="24"/>
              <w:lang w:eastAsia="en-US"/>
            </w:rPr>
            <w:tab/>
          </w:r>
          <w:r w:rsidR="008641B6"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14:paraId="3E8B1E5A" w14:textId="50D5D609" w:rsidR="00C539D1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</w:p>
        <w:p w14:paraId="7A184A3E" w14:textId="62631F2F" w:rsidR="00C539D1" w:rsidRDefault="00AA76A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1" w:history="1">
            <w:r w:rsidR="00C539D1" w:rsidRPr="00546441">
              <w:rPr>
                <w:rStyle w:val="a8"/>
                <w:noProof/>
              </w:rPr>
              <w:t>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Общие полож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1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1F1D12">
              <w:rPr>
                <w:noProof/>
                <w:webHidden/>
              </w:rPr>
              <w:t>5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10E52DC7" w14:textId="1909A38D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2" w:history="1">
            <w:r w:rsidR="00C539D1" w:rsidRPr="00546441">
              <w:rPr>
                <w:rStyle w:val="a8"/>
              </w:rPr>
              <w:t>1. Предмет регулирования Административного регламента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5</w:t>
            </w:r>
            <w:r w:rsidR="00C539D1">
              <w:rPr>
                <w:webHidden/>
              </w:rPr>
              <w:fldChar w:fldCharType="end"/>
            </w:r>
          </w:hyperlink>
        </w:p>
        <w:p w14:paraId="4319EB82" w14:textId="62275D4A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3" w:history="1">
            <w:r w:rsidR="00C539D1" w:rsidRPr="00546441">
              <w:rPr>
                <w:rStyle w:val="a8"/>
              </w:rPr>
              <w:t>2.</w:t>
            </w:r>
            <w:r w:rsidR="00C539D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</w:rPr>
              <w:t>Круг Заявителе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6</w:t>
            </w:r>
            <w:r w:rsidR="00C539D1">
              <w:rPr>
                <w:webHidden/>
              </w:rPr>
              <w:fldChar w:fldCharType="end"/>
            </w:r>
          </w:hyperlink>
        </w:p>
        <w:p w14:paraId="546CA740" w14:textId="04875A52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4" w:history="1">
            <w:r w:rsidR="00C539D1" w:rsidRPr="00546441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6</w:t>
            </w:r>
            <w:r w:rsidR="00C539D1">
              <w:rPr>
                <w:webHidden/>
              </w:rPr>
              <w:fldChar w:fldCharType="end"/>
            </w:r>
          </w:hyperlink>
        </w:p>
        <w:p w14:paraId="675937F6" w14:textId="4C8FDCEF" w:rsidR="00C539D1" w:rsidRDefault="00AA76A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5" w:history="1">
            <w:r w:rsidR="00C539D1" w:rsidRPr="00546441">
              <w:rPr>
                <w:rStyle w:val="a8"/>
                <w:noProof/>
              </w:rPr>
              <w:t>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тандарт предоставления Муниципальной услуг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5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1F1D12">
              <w:rPr>
                <w:noProof/>
                <w:webHidden/>
              </w:rPr>
              <w:t>9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64C4BFEB" w14:textId="29A0FE41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6" w:history="1">
            <w:r w:rsidR="00C539D1" w:rsidRPr="00546441">
              <w:rPr>
                <w:rStyle w:val="a8"/>
              </w:rPr>
              <w:t>4. Наименова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6B037542" w14:textId="558B8C46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7" w:history="1">
            <w:r w:rsidR="00C539D1" w:rsidRPr="00546441">
              <w:rPr>
                <w:rStyle w:val="a8"/>
              </w:rPr>
              <w:t>5. Наименование органа, предоставляющего Муниципальную услу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7EB64B7A" w14:textId="10C73474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8" w:history="1">
            <w:r w:rsidR="00C539D1" w:rsidRPr="00546441">
              <w:rPr>
                <w:rStyle w:val="a8"/>
              </w:rPr>
              <w:t>6. Результат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0</w:t>
            </w:r>
            <w:r w:rsidR="00C539D1">
              <w:rPr>
                <w:webHidden/>
              </w:rPr>
              <w:fldChar w:fldCharType="end"/>
            </w:r>
          </w:hyperlink>
        </w:p>
        <w:p w14:paraId="327A73BE" w14:textId="77D63EBA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9" w:history="1">
            <w:r w:rsidR="00C539D1" w:rsidRPr="00546441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1EB71392" w14:textId="109E3D4C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0" w:history="1">
            <w:r w:rsidR="00C539D1" w:rsidRPr="00546441">
              <w:rPr>
                <w:rStyle w:val="a8"/>
              </w:rPr>
              <w:t>8. Срок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70768FD1" w14:textId="67A6E77E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1" w:history="1">
            <w:r w:rsidR="00C539D1" w:rsidRPr="00546441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0F784595" w14:textId="1FE3DC9F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2" w:history="1">
            <w:r w:rsidR="00C539D1" w:rsidRPr="00546441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141213F6" w14:textId="4E39947B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3" w:history="1">
            <w:r w:rsidR="00C539D1" w:rsidRPr="00546441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14948C00" w14:textId="765EE30D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4" w:history="1">
            <w:r w:rsidR="00C539D1" w:rsidRPr="00546441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21CBA85B" w14:textId="0295FB5E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5" w:history="1">
            <w:r w:rsidR="00C539D1" w:rsidRPr="00546441">
              <w:rPr>
                <w:rStyle w:val="a8"/>
              </w:rPr>
              <w:t>13. Исчерпывающий перечень оснований для приостановления или отказа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5</w:t>
            </w:r>
            <w:r w:rsidR="00C539D1">
              <w:rPr>
                <w:webHidden/>
              </w:rPr>
              <w:fldChar w:fldCharType="end"/>
            </w:r>
          </w:hyperlink>
        </w:p>
        <w:p w14:paraId="1D06620F" w14:textId="72799E4F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6" w:history="1">
            <w:r w:rsidR="00C539D1" w:rsidRPr="00546441">
              <w:rPr>
                <w:rStyle w:val="a8"/>
              </w:rPr>
              <w:t>в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5</w:t>
            </w:r>
            <w:r w:rsidR="00C539D1">
              <w:rPr>
                <w:webHidden/>
              </w:rPr>
              <w:fldChar w:fldCharType="end"/>
            </w:r>
          </w:hyperlink>
        </w:p>
        <w:p w14:paraId="18EC995E" w14:textId="2DDD5588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7" w:history="1">
            <w:r w:rsidR="00C539D1" w:rsidRPr="00546441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47C45C4D" w14:textId="3876A573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8" w:history="1">
            <w:r w:rsidR="00C539D1" w:rsidRPr="00546441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5315D5CE" w14:textId="742B8CF0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9" w:history="1">
            <w:r w:rsidR="00C539D1" w:rsidRPr="00546441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07B825E4" w14:textId="106D1D0B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0" w:history="1">
            <w:r w:rsidR="00C539D1" w:rsidRPr="00546441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E925E71" w14:textId="271333F8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1" w:history="1">
            <w:r w:rsidR="00C539D1" w:rsidRPr="00546441">
              <w:rPr>
                <w:rStyle w:val="a8"/>
              </w:rPr>
              <w:t>18. Максимальный срок ожидания в очеред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103DDAE3" w14:textId="4C3AD607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2" w:history="1">
            <w:r w:rsidR="00C539D1" w:rsidRPr="00546441">
              <w:rPr>
                <w:rStyle w:val="a8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002F508" w14:textId="743CAC9B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3" w:history="1">
            <w:r w:rsidR="00C539D1" w:rsidRPr="00546441">
              <w:rPr>
                <w:rStyle w:val="a8"/>
              </w:rPr>
              <w:t>20. Показатели доступности и качества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7C7F0114" w14:textId="3950FF1A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4" w:history="1">
            <w:r w:rsidR="00C539D1" w:rsidRPr="00546441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2F595FEA" w14:textId="77689E76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5" w:history="1">
            <w:r w:rsidR="00C539D1" w:rsidRPr="00546441">
              <w:rPr>
                <w:rStyle w:val="a8"/>
              </w:rPr>
              <w:t>22. Требования к организации  предоставления Муниципальной услуги 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2</w:t>
            </w:r>
            <w:r w:rsidR="00C539D1">
              <w:rPr>
                <w:webHidden/>
              </w:rPr>
              <w:fldChar w:fldCharType="end"/>
            </w:r>
          </w:hyperlink>
        </w:p>
        <w:p w14:paraId="12C17365" w14:textId="5FDA093D" w:rsidR="00C539D1" w:rsidRDefault="00AA76A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6" w:history="1">
            <w:r w:rsidR="00C539D1" w:rsidRPr="00546441">
              <w:rPr>
                <w:rStyle w:val="a8"/>
                <w:noProof/>
              </w:rPr>
              <w:t>I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6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1F1D12">
              <w:rPr>
                <w:noProof/>
                <w:webHidden/>
              </w:rPr>
              <w:t>23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2274A5F0" w14:textId="27C5067A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7" w:history="1">
            <w:r w:rsidR="00C539D1" w:rsidRPr="00546441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3</w:t>
            </w:r>
            <w:r w:rsidR="00C539D1">
              <w:rPr>
                <w:webHidden/>
              </w:rPr>
              <w:fldChar w:fldCharType="end"/>
            </w:r>
          </w:hyperlink>
        </w:p>
        <w:p w14:paraId="700E9D29" w14:textId="38BCDE0C" w:rsidR="00C539D1" w:rsidRDefault="00AA76A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8" w:history="1">
            <w:r w:rsidR="00C539D1" w:rsidRPr="00546441">
              <w:rPr>
                <w:rStyle w:val="a8"/>
                <w:noProof/>
              </w:rPr>
              <w:t>I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8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1F1D12">
              <w:rPr>
                <w:noProof/>
                <w:webHidden/>
              </w:rPr>
              <w:t>24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7BB017D7" w14:textId="3AA56D6A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9" w:history="1">
            <w:r w:rsidR="00C539D1" w:rsidRPr="00546441">
              <w:rPr>
                <w:rStyle w:val="a8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4</w:t>
            </w:r>
            <w:r w:rsidR="00C539D1">
              <w:rPr>
                <w:webHidden/>
              </w:rPr>
              <w:fldChar w:fldCharType="end"/>
            </w:r>
          </w:hyperlink>
        </w:p>
        <w:p w14:paraId="2D8F8D51" w14:textId="38E22819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0" w:history="1">
            <w:r w:rsidR="00C539D1" w:rsidRPr="00546441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772D19CA" w14:textId="613F7FA0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1" w:history="1">
            <w:r w:rsidR="00C539D1" w:rsidRPr="00546441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18435186" w14:textId="709578F2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2" w:history="1">
            <w:r w:rsidR="00C539D1" w:rsidRPr="00546441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699B2DF6" w14:textId="0FC0A227" w:rsidR="00C539D1" w:rsidRDefault="00AA76A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13" w:history="1">
            <w:r w:rsidR="00C539D1" w:rsidRPr="00546441">
              <w:rPr>
                <w:rStyle w:val="a8"/>
                <w:noProof/>
              </w:rPr>
              <w:t>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13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1F1D12">
              <w:rPr>
                <w:noProof/>
                <w:webHidden/>
              </w:rPr>
              <w:t>26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013F1D9F" w14:textId="27378747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4" w:history="1">
            <w:r w:rsidR="00C539D1" w:rsidRPr="00546441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539D1" w:rsidRPr="00546441">
              <w:rPr>
                <w:rStyle w:val="a8"/>
                <w:lang w:eastAsia="ar-SA"/>
              </w:rPr>
              <w:t>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26</w:t>
            </w:r>
            <w:r w:rsidR="00C539D1">
              <w:rPr>
                <w:webHidden/>
              </w:rPr>
              <w:fldChar w:fldCharType="end"/>
            </w:r>
          </w:hyperlink>
        </w:p>
        <w:p w14:paraId="6D601BC6" w14:textId="6D46B126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5" w:history="1">
            <w:r w:rsidR="00C539D1" w:rsidRPr="00546441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0</w:t>
            </w:r>
            <w:r w:rsidR="00C539D1">
              <w:rPr>
                <w:webHidden/>
              </w:rPr>
              <w:fldChar w:fldCharType="end"/>
            </w:r>
          </w:hyperlink>
        </w:p>
        <w:p w14:paraId="1B1671EB" w14:textId="3FDFAA99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6" w:history="1">
            <w:r w:rsidR="00C539D1" w:rsidRPr="00546441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1</w:t>
            </w:r>
            <w:r w:rsidR="00C539D1">
              <w:rPr>
                <w:webHidden/>
              </w:rPr>
              <w:fldChar w:fldCharType="end"/>
            </w:r>
          </w:hyperlink>
        </w:p>
        <w:p w14:paraId="471D1478" w14:textId="65AA900C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7" w:history="1">
            <w:r w:rsidR="00C539D1" w:rsidRPr="00546441">
              <w:rPr>
                <w:rStyle w:val="a8"/>
              </w:rPr>
              <w:t>3.</w:t>
            </w:r>
            <w:r w:rsidR="00C539D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2</w:t>
            </w:r>
            <w:r w:rsidR="00C539D1">
              <w:rPr>
                <w:webHidden/>
              </w:rPr>
              <w:fldChar w:fldCharType="end"/>
            </w:r>
          </w:hyperlink>
        </w:p>
        <w:p w14:paraId="41A7201A" w14:textId="501153FB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8" w:history="1">
            <w:r w:rsidR="00C539D1" w:rsidRPr="00546441">
              <w:rPr>
                <w:rStyle w:val="a8"/>
              </w:rPr>
              <w:t>Форма выписки из Приказа о зачислени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3</w:t>
            </w:r>
            <w:r w:rsidR="00C539D1">
              <w:rPr>
                <w:webHidden/>
              </w:rPr>
              <w:fldChar w:fldCharType="end"/>
            </w:r>
          </w:hyperlink>
        </w:p>
        <w:p w14:paraId="43875D7C" w14:textId="0E41A59D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9" w:history="1">
            <w:r w:rsidR="00C539D1" w:rsidRPr="00546441">
              <w:rPr>
                <w:rStyle w:val="a8"/>
              </w:rPr>
              <w:t>Форма решения об отказе в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4</w:t>
            </w:r>
            <w:r w:rsidR="00C539D1">
              <w:rPr>
                <w:webHidden/>
              </w:rPr>
              <w:fldChar w:fldCharType="end"/>
            </w:r>
          </w:hyperlink>
        </w:p>
        <w:p w14:paraId="3B1A484C" w14:textId="1DBF358E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0" w:history="1">
            <w:r w:rsidR="00C539D1" w:rsidRPr="00546441">
              <w:rPr>
                <w:rStyle w:val="a8"/>
              </w:rPr>
              <w:t>Перечень нормативных правовых актов,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6</w:t>
            </w:r>
            <w:r w:rsidR="00C539D1">
              <w:rPr>
                <w:webHidden/>
              </w:rPr>
              <w:fldChar w:fldCharType="end"/>
            </w:r>
          </w:hyperlink>
        </w:p>
        <w:p w14:paraId="7A5454D0" w14:textId="12B9FA2D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1" w:history="1">
            <w:r w:rsidR="00C539D1" w:rsidRPr="00546441">
              <w:rPr>
                <w:rStyle w:val="a8"/>
              </w:rPr>
              <w:t>регулирующих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6</w:t>
            </w:r>
            <w:r w:rsidR="00C539D1">
              <w:rPr>
                <w:webHidden/>
              </w:rPr>
              <w:fldChar w:fldCharType="end"/>
            </w:r>
          </w:hyperlink>
        </w:p>
        <w:p w14:paraId="10469B2A" w14:textId="5D0F7683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2" w:history="1">
            <w:r w:rsidR="00C539D1" w:rsidRPr="00546441">
              <w:rPr>
                <w:rStyle w:val="a8"/>
              </w:rPr>
              <w:t>(с указанием их реквизитов и источников официального опубликования)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6</w:t>
            </w:r>
            <w:r w:rsidR="00C539D1">
              <w:rPr>
                <w:webHidden/>
              </w:rPr>
              <w:fldChar w:fldCharType="end"/>
            </w:r>
          </w:hyperlink>
        </w:p>
        <w:p w14:paraId="7FBB4770" w14:textId="4D902115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3" w:history="1">
            <w:r w:rsidR="00C539D1" w:rsidRPr="00546441">
              <w:rPr>
                <w:rStyle w:val="a8"/>
              </w:rPr>
              <w:t>Форма Запроса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38</w:t>
            </w:r>
            <w:r w:rsidR="00C539D1">
              <w:rPr>
                <w:webHidden/>
              </w:rPr>
              <w:fldChar w:fldCharType="end"/>
            </w:r>
          </w:hyperlink>
        </w:p>
        <w:p w14:paraId="4EB081D5" w14:textId="3B94AD2F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4" w:history="1">
            <w:r w:rsidR="00C539D1" w:rsidRPr="00546441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40</w:t>
            </w:r>
            <w:r w:rsidR="00C539D1">
              <w:rPr>
                <w:webHidden/>
              </w:rPr>
              <w:fldChar w:fldCharType="end"/>
            </w:r>
          </w:hyperlink>
        </w:p>
        <w:p w14:paraId="6471A2D1" w14:textId="0104AAB9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5" w:history="1">
            <w:r w:rsidR="00C539D1" w:rsidRPr="00546441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44</w:t>
            </w:r>
            <w:r w:rsidR="00C539D1">
              <w:rPr>
                <w:webHidden/>
              </w:rPr>
              <w:fldChar w:fldCharType="end"/>
            </w:r>
          </w:hyperlink>
        </w:p>
        <w:p w14:paraId="76800EFA" w14:textId="0BB69083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6" w:history="1">
            <w:r w:rsidR="00C539D1" w:rsidRPr="00546441">
              <w:rPr>
                <w:rStyle w:val="a8"/>
              </w:rPr>
              <w:t>Форма уведомления о назначении приемных (вступительных) испыта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46</w:t>
            </w:r>
            <w:r w:rsidR="00C539D1">
              <w:rPr>
                <w:webHidden/>
              </w:rPr>
              <w:fldChar w:fldCharType="end"/>
            </w:r>
          </w:hyperlink>
        </w:p>
        <w:p w14:paraId="29CB91F8" w14:textId="2CDE213E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7" w:history="1">
            <w:r w:rsidR="00C539D1" w:rsidRPr="00546441">
              <w:rPr>
                <w:rStyle w:val="a8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47</w:t>
            </w:r>
            <w:r w:rsidR="00C539D1">
              <w:rPr>
                <w:webHidden/>
              </w:rPr>
              <w:fldChar w:fldCharType="end"/>
            </w:r>
          </w:hyperlink>
        </w:p>
        <w:p w14:paraId="01ABA865" w14:textId="1040611F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8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48</w:t>
            </w:r>
            <w:r w:rsidR="00C539D1">
              <w:rPr>
                <w:webHidden/>
              </w:rPr>
              <w:fldChar w:fldCharType="end"/>
            </w:r>
          </w:hyperlink>
        </w:p>
        <w:p w14:paraId="3167E13E" w14:textId="2B679414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29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55</w:t>
            </w:r>
            <w:r w:rsidR="00C539D1">
              <w:rPr>
                <w:webHidden/>
              </w:rPr>
              <w:fldChar w:fldCharType="end"/>
            </w:r>
          </w:hyperlink>
        </w:p>
        <w:p w14:paraId="7938C3FD" w14:textId="3E39192D" w:rsidR="00C539D1" w:rsidRDefault="00AA76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30" w:history="1">
            <w:r w:rsidR="00C539D1" w:rsidRPr="00546441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3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1F1D12">
              <w:rPr>
                <w:webHidden/>
              </w:rPr>
              <w:t>60</w:t>
            </w:r>
            <w:r w:rsidR="00C539D1">
              <w:rPr>
                <w:webHidden/>
              </w:rPr>
              <w:fldChar w:fldCharType="end"/>
            </w:r>
          </w:hyperlink>
        </w:p>
        <w:p w14:paraId="31A7F3F3" w14:textId="11C3C829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DC2395">
              <w:headerReference w:type="default" r:id="rId10"/>
              <w:footerReference w:type="default" r:id="rId11"/>
              <w:pgSz w:w="11906" w:h="16838" w:code="9"/>
              <w:pgMar w:top="993" w:right="849" w:bottom="851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AA76A6" w:rsidP="0056203C">
          <w:pPr>
            <w:pStyle w:val="14"/>
            <w:ind w:left="0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5" w:name="_Toc28377931"/>
      <w:bookmarkStart w:id="6" w:name="_Toc101529681"/>
      <w:r w:rsidRPr="00F2598F">
        <w:rPr>
          <w:iCs w:val="0"/>
        </w:rPr>
        <w:t>Общие положения</w:t>
      </w:r>
      <w:bookmarkEnd w:id="5"/>
      <w:bookmarkEnd w:id="6"/>
      <w:bookmarkEnd w:id="4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8377932"/>
      <w:bookmarkStart w:id="12" w:name="_Toc101529682"/>
      <w:r w:rsidRPr="0034787E">
        <w:t>1. 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  <w:bookmarkEnd w:id="12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3" w:name="_Toc437973278"/>
      <w:bookmarkStart w:id="14" w:name="_Toc438110019"/>
      <w:bookmarkStart w:id="15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Основной набор – 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6" w:name="_Toc510616991"/>
      <w:bookmarkStart w:id="17" w:name="_Toc28377933"/>
      <w:bookmarkStart w:id="18" w:name="_Toc101529683"/>
      <w:bookmarkStart w:id="19" w:name="_Hlk20900557"/>
      <w:r w:rsidRPr="0034787E">
        <w:t>Круг Заявителей</w:t>
      </w:r>
      <w:bookmarkEnd w:id="13"/>
      <w:bookmarkEnd w:id="14"/>
      <w:bookmarkEnd w:id="15"/>
      <w:bookmarkEnd w:id="16"/>
      <w:bookmarkEnd w:id="17"/>
      <w:bookmarkEnd w:id="18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40652250"/>
      <w:bookmarkEnd w:id="19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20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21" w:name="_Toc510616992"/>
      <w:bookmarkStart w:id="22" w:name="_Toc28377934"/>
      <w:bookmarkStart w:id="23" w:name="_Toc101529684"/>
      <w:bookmarkStart w:id="24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21"/>
      <w:bookmarkEnd w:id="22"/>
      <w:bookmarkEnd w:id="23"/>
    </w:p>
    <w:p w14:paraId="4E5092BD" w14:textId="77777777" w:rsidR="008641B6" w:rsidRPr="00F2598F" w:rsidRDefault="008641B6" w:rsidP="008641B6">
      <w:pPr>
        <w:pStyle w:val="2-"/>
      </w:pPr>
    </w:p>
    <w:bookmarkEnd w:id="24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5" w:name="_Toc437973280"/>
      <w:bookmarkStart w:id="26" w:name="_Toc438110021"/>
      <w:bookmarkStart w:id="27" w:name="_Toc438376225"/>
      <w:bookmarkStart w:id="28" w:name="_Toc510616993"/>
      <w:bookmarkStart w:id="29" w:name="_Toc28377935"/>
      <w:bookmarkStart w:id="30" w:name="_Toc101529685"/>
      <w:bookmarkStart w:id="31" w:name="_Hlk20900584"/>
      <w:r w:rsidRPr="00F2598F">
        <w:rPr>
          <w:iCs w:val="0"/>
        </w:rPr>
        <w:t>Стандарт предоставления Муниципальной услуги</w:t>
      </w:r>
      <w:bookmarkEnd w:id="25"/>
      <w:bookmarkEnd w:id="26"/>
      <w:bookmarkEnd w:id="27"/>
      <w:bookmarkEnd w:id="28"/>
      <w:bookmarkEnd w:id="29"/>
      <w:bookmarkEnd w:id="30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2" w:name="_Toc437973281"/>
      <w:bookmarkStart w:id="33" w:name="_Toc438110022"/>
      <w:bookmarkStart w:id="34" w:name="_Toc438376226"/>
      <w:bookmarkStart w:id="35" w:name="_Toc28377936"/>
      <w:bookmarkStart w:id="36" w:name="_Toc101529686"/>
      <w:r w:rsidRPr="00F2598F">
        <w:t xml:space="preserve">4. </w:t>
      </w:r>
      <w:r w:rsidRPr="0034787E">
        <w:t>Наименование Муниципальной услуги</w:t>
      </w:r>
      <w:bookmarkStart w:id="37" w:name="_Toc510616994"/>
      <w:bookmarkEnd w:id="32"/>
      <w:bookmarkEnd w:id="33"/>
      <w:bookmarkEnd w:id="34"/>
      <w:bookmarkEnd w:id="35"/>
      <w:bookmarkEnd w:id="36"/>
      <w:bookmarkEnd w:id="37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31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8" w:name="_Toc510616995"/>
      <w:bookmarkStart w:id="39" w:name="_Hlk20900602"/>
      <w:bookmarkStart w:id="40" w:name="_Toc28377937"/>
      <w:bookmarkStart w:id="41" w:name="_Toc101529687"/>
      <w:bookmarkStart w:id="42" w:name="_Toc437973283"/>
      <w:bookmarkStart w:id="43" w:name="_Toc438110024"/>
      <w:bookmarkStart w:id="44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8"/>
      <w:bookmarkEnd w:id="39"/>
      <w:bookmarkEnd w:id="40"/>
      <w:r w:rsidRPr="0034787E">
        <w:t>Муниципальную услугу</w:t>
      </w:r>
      <w:bookmarkEnd w:id="41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5" w:name="_Toc28377938"/>
      <w:bookmarkStart w:id="46" w:name="_Toc101529688"/>
      <w:bookmarkStart w:id="47" w:name="_Toc510616996"/>
      <w:bookmarkStart w:id="48" w:name="_Toc437973285"/>
      <w:bookmarkStart w:id="49" w:name="_Toc438110026"/>
      <w:bookmarkStart w:id="50" w:name="_Toc438376230"/>
      <w:bookmarkStart w:id="51" w:name="_Hlk20900617"/>
      <w:r w:rsidRPr="0034787E">
        <w:t>6. Результат предоставления Муниципальной услуги</w:t>
      </w:r>
      <w:bookmarkEnd w:id="45"/>
      <w:bookmarkEnd w:id="46"/>
      <w:r w:rsidRPr="00F2598F">
        <w:t xml:space="preserve"> </w:t>
      </w:r>
      <w:bookmarkEnd w:id="47"/>
      <w:bookmarkEnd w:id="48"/>
      <w:bookmarkEnd w:id="49"/>
      <w:bookmarkEnd w:id="50"/>
    </w:p>
    <w:p w14:paraId="614AE6B8" w14:textId="77777777" w:rsidR="008641B6" w:rsidRPr="00F2598F" w:rsidRDefault="008641B6" w:rsidP="008641B6">
      <w:pPr>
        <w:pStyle w:val="2-"/>
      </w:pPr>
    </w:p>
    <w:bookmarkEnd w:id="51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2" w:name="_Toc463206273"/>
      <w:bookmarkStart w:id="53" w:name="_Toc463207570"/>
      <w:bookmarkStart w:id="54" w:name="_Toc463206274"/>
      <w:bookmarkStart w:id="55" w:name="_Toc463207571"/>
      <w:bookmarkEnd w:id="52"/>
      <w:bookmarkEnd w:id="53"/>
      <w:bookmarkEnd w:id="54"/>
      <w:bookmarkEnd w:id="55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, а также на ЕПГУ, в случае,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6" w:name="_Toc438110037"/>
      <w:bookmarkStart w:id="57" w:name="_Toc438376242"/>
      <w:bookmarkStart w:id="58" w:name="_Toc510616997"/>
      <w:bookmarkStart w:id="59" w:name="_Toc28377939"/>
      <w:bookmarkStart w:id="60" w:name="_Toc101529689"/>
      <w:r w:rsidRPr="00F2598F">
        <w:t xml:space="preserve">7. </w:t>
      </w:r>
      <w:bookmarkStart w:id="61" w:name="_Hlk20900628"/>
      <w:r w:rsidRPr="0034787E">
        <w:t xml:space="preserve">Срок и порядок регистрации </w:t>
      </w:r>
      <w:bookmarkEnd w:id="56"/>
      <w:bookmarkEnd w:id="57"/>
      <w:r w:rsidRPr="0034787E">
        <w:t>Запроса Заявителя о предоставлении Муниципальной услуги, в том числе в электронной форме</w:t>
      </w:r>
      <w:bookmarkEnd w:id="58"/>
      <w:bookmarkEnd w:id="59"/>
      <w:bookmarkEnd w:id="60"/>
      <w:bookmarkEnd w:id="61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2" w:name="_Toc437973287"/>
      <w:bookmarkStart w:id="63" w:name="_Toc438110028"/>
      <w:bookmarkStart w:id="64" w:name="_Toc438376232"/>
      <w:bookmarkEnd w:id="42"/>
      <w:bookmarkEnd w:id="43"/>
      <w:bookmarkEnd w:id="44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5" w:name="_Toc510616998"/>
      <w:bookmarkStart w:id="66" w:name="_Toc28377940"/>
      <w:bookmarkStart w:id="67" w:name="_Toc101529690"/>
      <w:bookmarkStart w:id="68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62"/>
      <w:bookmarkEnd w:id="63"/>
      <w:bookmarkEnd w:id="64"/>
      <w:bookmarkEnd w:id="65"/>
      <w:bookmarkEnd w:id="66"/>
      <w:bookmarkEnd w:id="67"/>
    </w:p>
    <w:p w14:paraId="3B755A78" w14:textId="77777777" w:rsidR="008641B6" w:rsidRPr="00F2598F" w:rsidRDefault="008641B6" w:rsidP="008641B6">
      <w:pPr>
        <w:pStyle w:val="2-"/>
      </w:pPr>
    </w:p>
    <w:bookmarkEnd w:id="68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9" w:name="_Toc463206276"/>
      <w:bookmarkStart w:id="70" w:name="_Toc463207573"/>
      <w:bookmarkStart w:id="71" w:name="_Toc463520461"/>
      <w:bookmarkStart w:id="72" w:name="_Toc463206277"/>
      <w:bookmarkStart w:id="73" w:name="_Toc463207574"/>
      <w:bookmarkStart w:id="74" w:name="_Toc463520462"/>
      <w:bookmarkStart w:id="75" w:name="_Toc28377941"/>
      <w:bookmarkStart w:id="76" w:name="_Toc101529691"/>
      <w:bookmarkStart w:id="77" w:name="_Hlk20900670"/>
      <w:bookmarkStart w:id="78" w:name="_Toc437973288"/>
      <w:bookmarkStart w:id="79" w:name="_Toc438110029"/>
      <w:bookmarkStart w:id="80" w:name="_Toc438376233"/>
      <w:bookmarkStart w:id="81" w:name="_Ref440654922"/>
      <w:bookmarkStart w:id="82" w:name="_Ref440654930"/>
      <w:bookmarkStart w:id="83" w:name="_Ref440654937"/>
      <w:bookmarkStart w:id="84" w:name="_Ref440654944"/>
      <w:bookmarkStart w:id="85" w:name="_Ref440654952"/>
      <w:bookmarkEnd w:id="69"/>
      <w:bookmarkEnd w:id="70"/>
      <w:bookmarkEnd w:id="71"/>
      <w:bookmarkEnd w:id="72"/>
      <w:bookmarkEnd w:id="73"/>
      <w:bookmarkEnd w:id="74"/>
      <w:r w:rsidRPr="00273855">
        <w:t xml:space="preserve">9. </w:t>
      </w:r>
      <w:bookmarkStart w:id="86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5"/>
      <w:bookmarkEnd w:id="86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6"/>
    </w:p>
    <w:p w14:paraId="215B3031" w14:textId="77777777" w:rsidR="008641B6" w:rsidRPr="00F2598F" w:rsidRDefault="008641B6" w:rsidP="008641B6">
      <w:pPr>
        <w:pStyle w:val="2-"/>
      </w:pPr>
    </w:p>
    <w:bookmarkEnd w:id="77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7" w:name="_Toc28377942"/>
      <w:bookmarkStart w:id="88" w:name="_Toc101529692"/>
      <w:bookmarkStart w:id="89" w:name="_Hlk20900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273855">
        <w:t xml:space="preserve">10. </w:t>
      </w:r>
      <w:bookmarkStart w:id="90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7"/>
      <w:bookmarkEnd w:id="88"/>
      <w:bookmarkEnd w:id="90"/>
    </w:p>
    <w:p w14:paraId="7CCCDFE0" w14:textId="77777777" w:rsidR="008641B6" w:rsidRPr="00F2598F" w:rsidRDefault="008641B6" w:rsidP="008641B6">
      <w:pPr>
        <w:pStyle w:val="2-"/>
      </w:pPr>
    </w:p>
    <w:bookmarkEnd w:id="89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69B187CD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</w:t>
      </w:r>
      <w:r w:rsidR="00F84509">
        <w:rPr>
          <w:sz w:val="24"/>
          <w:szCs w:val="24"/>
        </w:rPr>
        <w:t>.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27142A1B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1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том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числе в форме электронного документа.</w:t>
      </w:r>
    </w:p>
    <w:bookmarkEnd w:id="91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2" w:name="_Toc28377943"/>
      <w:bookmarkStart w:id="93" w:name="_Toc101529693"/>
      <w:bookmarkStart w:id="94" w:name="_Hlk20900705"/>
      <w:r w:rsidRPr="00273855">
        <w:t xml:space="preserve">11. </w:t>
      </w:r>
      <w:bookmarkStart w:id="95" w:name="_Toc437973289"/>
      <w:bookmarkStart w:id="96" w:name="_Toc438110030"/>
      <w:bookmarkStart w:id="97" w:name="_Toc438376234"/>
      <w:bookmarkStart w:id="98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2"/>
      <w:bookmarkEnd w:id="93"/>
      <w:bookmarkEnd w:id="95"/>
      <w:bookmarkEnd w:id="96"/>
      <w:bookmarkEnd w:id="97"/>
      <w:bookmarkEnd w:id="98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9" w:name="_Ref438363884"/>
      <w:bookmarkEnd w:id="94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9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0" w:name="_Toc437973293"/>
      <w:bookmarkStart w:id="101" w:name="_Toc438110034"/>
      <w:bookmarkStart w:id="102" w:name="_Toc438376239"/>
      <w:bookmarkStart w:id="103" w:name="_Toc510617002"/>
      <w:bookmarkStart w:id="104" w:name="_Toc437973291"/>
      <w:bookmarkStart w:id="105" w:name="_Toc438110032"/>
      <w:bookmarkStart w:id="106" w:name="_Toc438376236"/>
    </w:p>
    <w:p w14:paraId="670C52EA" w14:textId="43D7821C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300627" w:rsidRPr="00300627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7" w:name="_Hlk20900714"/>
      <w:bookmarkStart w:id="108" w:name="_Toc28377944"/>
      <w:bookmarkStart w:id="109" w:name="_Toc101529694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100"/>
      <w:bookmarkEnd w:id="101"/>
      <w:bookmarkEnd w:id="102"/>
      <w:bookmarkEnd w:id="103"/>
      <w:bookmarkEnd w:id="107"/>
      <w:bookmarkEnd w:id="108"/>
      <w:bookmarkEnd w:id="109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10" w:name="_Toc101529695"/>
      <w:bookmarkStart w:id="111" w:name="_Toc28377945"/>
      <w:bookmarkEnd w:id="104"/>
      <w:bookmarkEnd w:id="105"/>
      <w:bookmarkEnd w:id="106"/>
      <w:r w:rsidRPr="00273855">
        <w:t xml:space="preserve">13. </w:t>
      </w:r>
      <w:bookmarkStart w:id="112" w:name="_Toc510617003"/>
      <w:bookmarkStart w:id="113" w:name="_Hlk20900732"/>
      <w:r w:rsidRPr="00273855">
        <w:t>Исчерпывающий перечень оснований для приостановления или отказа</w:t>
      </w:r>
      <w:bookmarkEnd w:id="110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4" w:name="_Toc101529696"/>
      <w:r w:rsidRPr="00273855">
        <w:t>в предоставлении Муниципальной услуги</w:t>
      </w:r>
      <w:bookmarkEnd w:id="111"/>
      <w:bookmarkEnd w:id="114"/>
      <w:r w:rsidRPr="00F2598F">
        <w:t xml:space="preserve"> </w:t>
      </w:r>
      <w:bookmarkEnd w:id="112"/>
      <w:bookmarkEnd w:id="113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5" w:name="_Toc439068368"/>
      <w:bookmarkStart w:id="116" w:name="_Toc439084272"/>
      <w:bookmarkStart w:id="117" w:name="_Toc439151286"/>
      <w:bookmarkStart w:id="118" w:name="_Toc439151364"/>
      <w:bookmarkStart w:id="119" w:name="_Toc439151441"/>
      <w:bookmarkStart w:id="120" w:name="_Toc439151950"/>
      <w:bookmarkStart w:id="121" w:name="_Toc437973290"/>
      <w:bookmarkStart w:id="122" w:name="_Toc438110031"/>
      <w:bookmarkStart w:id="123" w:name="_Toc438376235"/>
      <w:bookmarkStart w:id="124" w:name="_Toc510617004"/>
      <w:bookmarkStart w:id="125" w:name="_Hlk20900762"/>
      <w:bookmarkStart w:id="126" w:name="_Toc28377946"/>
      <w:bookmarkStart w:id="127" w:name="_Toc101529697"/>
      <w:bookmarkStart w:id="128" w:name="_Toc437973294"/>
      <w:bookmarkStart w:id="129" w:name="_Toc438110035"/>
      <w:bookmarkStart w:id="130" w:name="_Toc438376240"/>
      <w:bookmarkEnd w:id="115"/>
      <w:bookmarkEnd w:id="116"/>
      <w:bookmarkEnd w:id="117"/>
      <w:bookmarkEnd w:id="118"/>
      <w:bookmarkEnd w:id="119"/>
      <w:bookmarkEnd w:id="120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31" w:name="_Toc510617005"/>
      <w:bookmarkStart w:id="132" w:name="_Toc28377947"/>
      <w:bookmarkStart w:id="133" w:name="_Toc101529698"/>
      <w:bookmarkStart w:id="134" w:name="_Hlk20900777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1"/>
      <w:bookmarkEnd w:id="132"/>
      <w:bookmarkEnd w:id="133"/>
    </w:p>
    <w:p w14:paraId="0FE19D2C" w14:textId="77777777" w:rsidR="008641B6" w:rsidRPr="00273855" w:rsidRDefault="008641B6" w:rsidP="008641B6">
      <w:pPr>
        <w:pStyle w:val="2-"/>
      </w:pPr>
    </w:p>
    <w:bookmarkEnd w:id="134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5" w:name="_Toc510617006"/>
      <w:bookmarkStart w:id="136" w:name="_Toc28377948"/>
      <w:bookmarkStart w:id="137" w:name="_Toc101529699"/>
      <w:bookmarkStart w:id="138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8"/>
      <w:bookmarkEnd w:id="129"/>
      <w:bookmarkEnd w:id="130"/>
      <w:bookmarkEnd w:id="135"/>
      <w:bookmarkEnd w:id="136"/>
      <w:bookmarkEnd w:id="137"/>
    </w:p>
    <w:p w14:paraId="189DA312" w14:textId="77777777" w:rsidR="008641B6" w:rsidRPr="00F2598F" w:rsidRDefault="008641B6" w:rsidP="008641B6">
      <w:pPr>
        <w:pStyle w:val="2-"/>
      </w:pPr>
    </w:p>
    <w:bookmarkEnd w:id="138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9" w:name="_Toc439151288"/>
      <w:bookmarkStart w:id="140" w:name="_Toc439151366"/>
      <w:bookmarkStart w:id="141" w:name="_Toc439151443"/>
      <w:bookmarkStart w:id="142" w:name="_Toc439151952"/>
      <w:bookmarkStart w:id="143" w:name="_Toc439151290"/>
      <w:bookmarkStart w:id="144" w:name="_Toc439151368"/>
      <w:bookmarkStart w:id="145" w:name="_Toc439151445"/>
      <w:bookmarkStart w:id="146" w:name="_Toc439151954"/>
      <w:bookmarkStart w:id="147" w:name="_Toc439151291"/>
      <w:bookmarkStart w:id="148" w:name="_Toc439151369"/>
      <w:bookmarkStart w:id="149" w:name="_Toc439151446"/>
      <w:bookmarkStart w:id="150" w:name="_Toc439151955"/>
      <w:bookmarkStart w:id="151" w:name="_Toc439151292"/>
      <w:bookmarkStart w:id="152" w:name="_Toc439151370"/>
      <w:bookmarkStart w:id="153" w:name="_Toc439151447"/>
      <w:bookmarkStart w:id="154" w:name="_Toc439151956"/>
      <w:bookmarkStart w:id="155" w:name="_Toc439151293"/>
      <w:bookmarkStart w:id="156" w:name="_Toc439151371"/>
      <w:bookmarkStart w:id="157" w:name="_Toc439151448"/>
      <w:bookmarkStart w:id="158" w:name="_Toc439151957"/>
      <w:bookmarkStart w:id="159" w:name="_Toc439151294"/>
      <w:bookmarkStart w:id="160" w:name="_Toc439151372"/>
      <w:bookmarkStart w:id="161" w:name="_Toc439151449"/>
      <w:bookmarkStart w:id="162" w:name="_Toc439151958"/>
      <w:bookmarkStart w:id="163" w:name="_Toc439151295"/>
      <w:bookmarkStart w:id="164" w:name="_Toc439151373"/>
      <w:bookmarkStart w:id="165" w:name="_Toc439151450"/>
      <w:bookmarkStart w:id="166" w:name="_Toc439151959"/>
      <w:bookmarkStart w:id="167" w:name="_Toc439151299"/>
      <w:bookmarkStart w:id="168" w:name="_Toc439151377"/>
      <w:bookmarkStart w:id="169" w:name="_Toc439151454"/>
      <w:bookmarkStart w:id="170" w:name="_Toc439151963"/>
      <w:bookmarkStart w:id="171" w:name="_Toc28377949"/>
      <w:bookmarkStart w:id="172" w:name="_Toc101529700"/>
      <w:bookmarkStart w:id="173" w:name="_Hlk20900807"/>
      <w:bookmarkStart w:id="174" w:name="_Toc43797329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F2598F">
        <w:t xml:space="preserve">17. </w:t>
      </w:r>
      <w:bookmarkStart w:id="175" w:name="_Toc438110036"/>
      <w:bookmarkStart w:id="176" w:name="_Toc438376241"/>
      <w:bookmarkStart w:id="177" w:name="_Toc510617007"/>
      <w:r w:rsidRPr="00273855">
        <w:t>Способы получения Заявителем результатов предоставления Муниципальной услуги</w:t>
      </w:r>
      <w:bookmarkEnd w:id="171"/>
      <w:bookmarkEnd w:id="172"/>
      <w:bookmarkEnd w:id="175"/>
      <w:bookmarkEnd w:id="176"/>
      <w:bookmarkEnd w:id="177"/>
    </w:p>
    <w:p w14:paraId="53C289DA" w14:textId="77777777" w:rsidR="008641B6" w:rsidRPr="00F2598F" w:rsidRDefault="008641B6" w:rsidP="008641B6">
      <w:pPr>
        <w:pStyle w:val="2-"/>
      </w:pPr>
    </w:p>
    <w:bookmarkEnd w:id="173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8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8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9" w:name="_Toc439151302"/>
      <w:bookmarkStart w:id="180" w:name="_Toc439151380"/>
      <w:bookmarkStart w:id="181" w:name="_Toc439151457"/>
      <w:bookmarkStart w:id="182" w:name="_Toc439151966"/>
      <w:bookmarkStart w:id="183" w:name="_Toc437973296"/>
      <w:bookmarkStart w:id="184" w:name="_Toc438110038"/>
      <w:bookmarkStart w:id="185" w:name="_Toc438376243"/>
      <w:bookmarkStart w:id="186" w:name="_Toc510617008"/>
      <w:bookmarkStart w:id="187" w:name="_Toc28377950"/>
      <w:bookmarkStart w:id="188" w:name="_Toc101529701"/>
      <w:bookmarkStart w:id="189" w:name="_Hlk20900829"/>
      <w:bookmarkEnd w:id="174"/>
      <w:bookmarkEnd w:id="179"/>
      <w:bookmarkEnd w:id="180"/>
      <w:bookmarkEnd w:id="181"/>
      <w:bookmarkEnd w:id="182"/>
      <w:r w:rsidRPr="00273855">
        <w:t>18. Максимальный срок ожидания в очереди</w:t>
      </w:r>
      <w:bookmarkEnd w:id="183"/>
      <w:bookmarkEnd w:id="184"/>
      <w:bookmarkEnd w:id="185"/>
      <w:bookmarkEnd w:id="186"/>
      <w:bookmarkEnd w:id="187"/>
      <w:bookmarkEnd w:id="188"/>
    </w:p>
    <w:p w14:paraId="54E70716" w14:textId="77777777" w:rsidR="008641B6" w:rsidRPr="00F2598F" w:rsidRDefault="008641B6" w:rsidP="008641B6">
      <w:pPr>
        <w:pStyle w:val="2-"/>
      </w:pPr>
    </w:p>
    <w:bookmarkEnd w:id="189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90" w:name="_Toc28377951"/>
      <w:bookmarkStart w:id="191" w:name="_Toc101529702"/>
      <w:bookmarkStart w:id="192" w:name="_Hlk20900837"/>
      <w:bookmarkStart w:id="193" w:name="_Hlk22300590"/>
      <w:r w:rsidRPr="00F2598F">
        <w:t xml:space="preserve">19. </w:t>
      </w:r>
      <w:bookmarkStart w:id="194" w:name="_Toc437973297"/>
      <w:bookmarkStart w:id="195" w:name="_Toc438110039"/>
      <w:bookmarkStart w:id="196" w:name="_Toc438376244"/>
      <w:bookmarkStart w:id="197" w:name="_Toc510617009"/>
      <w:bookmarkStart w:id="198" w:name="_Hlk22300841"/>
      <w:r w:rsidRPr="00F2598F">
        <w:t xml:space="preserve">Требования к помещениям, </w:t>
      </w:r>
      <w:bookmarkEnd w:id="194"/>
      <w:bookmarkEnd w:id="195"/>
      <w:bookmarkEnd w:id="196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7"/>
      <w:r w:rsidRPr="00F2598F">
        <w:t xml:space="preserve"> для инвалидов, маломобильных групп населения</w:t>
      </w:r>
      <w:bookmarkEnd w:id="190"/>
      <w:bookmarkEnd w:id="191"/>
      <w:bookmarkEnd w:id="198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9" w:name="_Toc437973298"/>
      <w:bookmarkStart w:id="200" w:name="_Toc438110040"/>
      <w:bookmarkStart w:id="201" w:name="_Toc438376245"/>
      <w:bookmarkEnd w:id="192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2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3" w:name="_Toc28377952"/>
      <w:bookmarkStart w:id="204" w:name="_Toc101529703"/>
      <w:bookmarkStart w:id="205" w:name="_Hlk20900848"/>
      <w:r w:rsidRPr="00F2598F">
        <w:t>20. Показатели доступности и качества Муниципальной услуги</w:t>
      </w:r>
      <w:bookmarkEnd w:id="199"/>
      <w:bookmarkEnd w:id="200"/>
      <w:bookmarkEnd w:id="201"/>
      <w:bookmarkEnd w:id="202"/>
      <w:bookmarkEnd w:id="203"/>
      <w:bookmarkEnd w:id="204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9" w:name="_Toc510617011"/>
      <w:bookmarkStart w:id="210" w:name="_Toc28377953"/>
      <w:bookmarkStart w:id="211" w:name="_Toc101529704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856B6BF" w14:textId="77777777" w:rsidR="008641B6" w:rsidRPr="00F2598F" w:rsidRDefault="008641B6" w:rsidP="008641B6">
      <w:pPr>
        <w:pStyle w:val="2-"/>
      </w:pPr>
    </w:p>
    <w:bookmarkEnd w:id="212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4" w:name="_Toc28377954"/>
      <w:bookmarkStart w:id="215" w:name="_Toc101529705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F42A2A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b/>
          <w:bCs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21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21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7E2ADE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2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3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3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2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4" w:name="_Toc437973301"/>
      <w:bookmarkStart w:id="225" w:name="_Toc438110043"/>
      <w:bookmarkStart w:id="226" w:name="_Toc438376249"/>
      <w:bookmarkStart w:id="227" w:name="_Toc510617013"/>
      <w:bookmarkStart w:id="228" w:name="_Toc28377955"/>
      <w:bookmarkStart w:id="229" w:name="_Toc101529706"/>
      <w:bookmarkStart w:id="230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4"/>
      <w:bookmarkEnd w:id="225"/>
      <w:bookmarkEnd w:id="226"/>
      <w:bookmarkEnd w:id="227"/>
      <w:bookmarkEnd w:id="228"/>
      <w:bookmarkEnd w:id="229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31" w:name="_Toc101529707"/>
      <w:r w:rsidRPr="00F2598F">
        <w:t xml:space="preserve">23. </w:t>
      </w:r>
      <w:bookmarkStart w:id="232" w:name="_Toc437973302"/>
      <w:bookmarkStart w:id="233" w:name="_Toc438110044"/>
      <w:bookmarkStart w:id="234" w:name="_Toc438376250"/>
      <w:bookmarkStart w:id="235" w:name="_Toc510617014"/>
      <w:bookmarkStart w:id="236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31"/>
      <w:bookmarkEnd w:id="232"/>
      <w:bookmarkEnd w:id="233"/>
      <w:bookmarkEnd w:id="234"/>
      <w:bookmarkEnd w:id="235"/>
      <w:bookmarkEnd w:id="236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30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7" w:name="_Toc438727100"/>
      <w:bookmarkStart w:id="238" w:name="_Toc510617015"/>
      <w:bookmarkStart w:id="239" w:name="_Toc28377957"/>
      <w:bookmarkStart w:id="240" w:name="_Toc101529708"/>
      <w:bookmarkStart w:id="241" w:name="_Hlk20900919"/>
      <w:bookmarkStart w:id="242" w:name="_Toc437973305"/>
      <w:bookmarkStart w:id="243" w:name="_Toc438110047"/>
      <w:bookmarkStart w:id="244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7"/>
      <w:bookmarkEnd w:id="238"/>
      <w:bookmarkEnd w:id="239"/>
      <w:bookmarkEnd w:id="240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5" w:name="_Toc28377958"/>
      <w:bookmarkStart w:id="246" w:name="_Toc101529709"/>
      <w:bookmarkStart w:id="247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5"/>
      <w:bookmarkEnd w:id="246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41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8" w:name="_Toc28377959"/>
      <w:bookmarkStart w:id="249" w:name="_Toc101529710"/>
      <w:r w:rsidRPr="00F2598F">
        <w:t xml:space="preserve">25. </w:t>
      </w:r>
      <w:bookmarkStart w:id="250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7"/>
      <w:bookmarkEnd w:id="248"/>
      <w:bookmarkEnd w:id="249"/>
      <w:bookmarkEnd w:id="250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51" w:name="_Toc28377960"/>
      <w:bookmarkStart w:id="252" w:name="_Toc101529711"/>
      <w:r w:rsidRPr="00F2598F">
        <w:t xml:space="preserve">26. </w:t>
      </w:r>
      <w:bookmarkStart w:id="253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51"/>
      <w:bookmarkEnd w:id="252"/>
    </w:p>
    <w:p w14:paraId="3625701E" w14:textId="77777777" w:rsidR="008641B6" w:rsidRPr="00F2598F" w:rsidRDefault="008641B6" w:rsidP="008641B6">
      <w:pPr>
        <w:pStyle w:val="2-"/>
      </w:pPr>
    </w:p>
    <w:bookmarkEnd w:id="253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4" w:name="_Toc28377961"/>
      <w:bookmarkStart w:id="255" w:name="_Toc101529712"/>
      <w:r w:rsidRPr="00F2598F">
        <w:t xml:space="preserve">27. </w:t>
      </w:r>
      <w:bookmarkStart w:id="256" w:name="_Toc438376255"/>
      <w:bookmarkStart w:id="257" w:name="_Toc438727104"/>
      <w:bookmarkStart w:id="258" w:name="_Toc510617019"/>
      <w:bookmarkStart w:id="259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</w:p>
    <w:p w14:paraId="576FA423" w14:textId="77777777" w:rsidR="008641B6" w:rsidRPr="00F2598F" w:rsidRDefault="008641B6" w:rsidP="008641B6">
      <w:pPr>
        <w:pStyle w:val="2-"/>
      </w:pPr>
    </w:p>
    <w:bookmarkEnd w:id="259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</w:t>
      </w:r>
      <w:proofErr w:type="gramStart"/>
      <w:r w:rsidRPr="007E2ADE">
        <w:rPr>
          <w:sz w:val="24"/>
          <w:szCs w:val="24"/>
        </w:rPr>
        <w:t>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  <w:proofErr w:type="gramEnd"/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60" w:name="_Toc510617020"/>
      <w:bookmarkStart w:id="261" w:name="_Toc28377962"/>
      <w:bookmarkStart w:id="262" w:name="_Toc101529713"/>
      <w:bookmarkStart w:id="263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60"/>
      <w:bookmarkEnd w:id="261"/>
      <w:bookmarkEnd w:id="262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4" w:name="_Toc465268303"/>
      <w:bookmarkStart w:id="265" w:name="_Toc465273790"/>
      <w:bookmarkStart w:id="266" w:name="_Toc465274173"/>
      <w:bookmarkStart w:id="267" w:name="_Toc465340316"/>
      <w:bookmarkStart w:id="268" w:name="_Toc465341757"/>
      <w:bookmarkStart w:id="269" w:name="_Toc510617021"/>
      <w:bookmarkStart w:id="270" w:name="_Toc28377963"/>
      <w:bookmarkStart w:id="271" w:name="_Toc101529714"/>
      <w:bookmarkEnd w:id="264"/>
      <w:bookmarkEnd w:id="265"/>
      <w:bookmarkEnd w:id="266"/>
      <w:bookmarkEnd w:id="267"/>
      <w:bookmarkEnd w:id="268"/>
      <w:r w:rsidRPr="00F2598F">
        <w:t xml:space="preserve">28. </w:t>
      </w:r>
      <w:bookmarkEnd w:id="269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70"/>
      <w:bookmarkEnd w:id="271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3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72" w:name="p112"/>
      <w:bookmarkEnd w:id="272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ид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3" w:name="p129"/>
      <w:bookmarkEnd w:id="273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ФЦ, учре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4" w:name="_Toc28377964"/>
      <w:bookmarkStart w:id="275" w:name="_Toc101529715"/>
      <w:bookmarkStart w:id="276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4"/>
      <w:bookmarkEnd w:id="275"/>
    </w:p>
    <w:bookmarkEnd w:id="276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7" w:name="_Toc28377965"/>
      <w:bookmarkStart w:id="278" w:name="_Toc101529716"/>
      <w:bookmarkStart w:id="279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7"/>
      <w:r>
        <w:t xml:space="preserve"> и ЕПГУ</w:t>
      </w:r>
      <w:bookmarkEnd w:id="278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9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80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80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B02E58">
      <w:pPr>
        <w:pStyle w:val="2f5"/>
        <w:numPr>
          <w:ilvl w:val="0"/>
          <w:numId w:val="1"/>
        </w:numPr>
        <w:ind w:left="0" w:firstLine="0"/>
      </w:pPr>
      <w:bookmarkStart w:id="281" w:name="_Toc28377966"/>
      <w:bookmarkStart w:id="282" w:name="_Toc101529717"/>
      <w:bookmarkStart w:id="283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81"/>
      <w:r>
        <w:t xml:space="preserve">, </w:t>
      </w:r>
      <w:r w:rsidRPr="007E2ADE">
        <w:t>МФЦ, работников МФЦ</w:t>
      </w:r>
      <w:bookmarkEnd w:id="282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3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4" w:name="_Toc510617031"/>
      <w:bookmarkStart w:id="285" w:name="_Ref437561441"/>
      <w:bookmarkStart w:id="286" w:name="_Ref437561184"/>
      <w:bookmarkStart w:id="287" w:name="_Ref437561208"/>
      <w:bookmarkStart w:id="288" w:name="_Toc437973306"/>
      <w:bookmarkStart w:id="289" w:name="_Toc438110048"/>
      <w:bookmarkStart w:id="290" w:name="_Toc438376260"/>
      <w:bookmarkEnd w:id="193"/>
      <w:bookmarkEnd w:id="242"/>
      <w:bookmarkEnd w:id="243"/>
      <w:bookmarkEnd w:id="244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5F2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FCB3C" w14:textId="77777777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1" w:name="_Hlk87440309"/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3864BC1A" w14:textId="77777777" w:rsidR="00FF0E91" w:rsidRDefault="00FF0E91" w:rsidP="00FF0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bookmarkEnd w:id="291"/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2" w:name="_(%252525252525252525D0%2525252525252525"/>
      <w:bookmarkStart w:id="293" w:name="_Toc28377967"/>
      <w:bookmarkEnd w:id="284"/>
      <w:bookmarkEnd w:id="285"/>
      <w:bookmarkEnd w:id="286"/>
      <w:bookmarkEnd w:id="287"/>
      <w:bookmarkEnd w:id="288"/>
      <w:bookmarkEnd w:id="289"/>
      <w:bookmarkEnd w:id="290"/>
      <w:bookmarkEnd w:id="292"/>
      <w:r w:rsidRPr="00121E34">
        <w:rPr>
          <w:rFonts w:ascii="Times New Roman" w:hAnsi="Times New Roman"/>
          <w:szCs w:val="24"/>
        </w:rPr>
        <w:t>Приложение 1</w:t>
      </w:r>
      <w:bookmarkEnd w:id="293"/>
    </w:p>
    <w:p w14:paraId="64CA5C95" w14:textId="77777777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24EAF53" w14:textId="7A865D99" w:rsidR="008641B6" w:rsidRPr="00121E34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121E34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,</w:t>
      </w:r>
      <w:r w:rsidRPr="00121E34">
        <w:rPr>
          <w:b w:val="0"/>
        </w:rPr>
        <w:t xml:space="preserve"> а также программы спортивной подготовки</w:t>
      </w:r>
      <w:r w:rsidRPr="00121E34">
        <w:rPr>
          <w:b w:val="0"/>
          <w:bCs/>
          <w:szCs w:val="24"/>
        </w:rPr>
        <w:t>»</w:t>
      </w:r>
    </w:p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4" w:name="_Toc101529718"/>
      <w:r w:rsidRPr="00B12FF3">
        <w:t>Форма выписки из Приказа о зачислении</w:t>
      </w:r>
      <w:bookmarkEnd w:id="294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3BE02FEC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229B367F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7EB04650" w14:textId="51360979" w:rsidR="0091702C" w:rsidRDefault="0091702C" w:rsidP="008641B6">
      <w:pPr>
        <w:pStyle w:val="ae"/>
        <w:ind w:left="538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1 к постановлению Администрации городского округа Электросталь Московской области </w:t>
      </w:r>
    </w:p>
    <w:p w14:paraId="21164C90" w14:textId="00F2298B" w:rsidR="0091702C" w:rsidRDefault="0091702C" w:rsidP="008641B6">
      <w:pPr>
        <w:pStyle w:val="ae"/>
        <w:ind w:left="538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                       №            </w:t>
      </w:r>
    </w:p>
    <w:p w14:paraId="3879DE6C" w14:textId="2134B92A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2</w:t>
      </w:r>
    </w:p>
    <w:p w14:paraId="3656AF13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6873D93" w14:textId="129A10B5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5" w:name="_Toc101529719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5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02216DEB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41504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21BD247C" w14:textId="77777777" w:rsidR="008641B6" w:rsidRPr="00641504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504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14:paraId="1BE0BD33" w14:textId="77777777" w:rsidR="008641B6" w:rsidRPr="00F2598F" w:rsidRDefault="008641B6" w:rsidP="00A144F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31842A73" w14:textId="77777777" w:rsidR="00A144F0" w:rsidRPr="00F2598F" w:rsidRDefault="00A144F0" w:rsidP="00A144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365D3AEB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1AA2B9A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5791CD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02816408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A144F0" w:rsidRPr="00A144F0" w14:paraId="71A0E21D" w14:textId="77777777" w:rsidTr="001D5FE3">
        <w:trPr>
          <w:trHeight w:val="783"/>
        </w:trPr>
        <w:tc>
          <w:tcPr>
            <w:tcW w:w="1258" w:type="dxa"/>
          </w:tcPr>
          <w:p w14:paraId="38E7325E" w14:textId="77777777" w:rsidR="00A144F0" w:rsidRPr="00A144F0" w:rsidRDefault="00A144F0" w:rsidP="001D5FE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№ пункта</w:t>
            </w:r>
          </w:p>
        </w:tc>
        <w:tc>
          <w:tcPr>
            <w:tcW w:w="4430" w:type="dxa"/>
          </w:tcPr>
          <w:p w14:paraId="1884011E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  <w:r w:rsidRPr="00A144F0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4826" w:type="dxa"/>
          </w:tcPr>
          <w:p w14:paraId="1B2B9286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144F0" w:rsidRPr="00A144F0" w14:paraId="244794D8" w14:textId="77777777" w:rsidTr="001D5FE3">
        <w:trPr>
          <w:trHeight w:val="217"/>
        </w:trPr>
        <w:tc>
          <w:tcPr>
            <w:tcW w:w="1258" w:type="dxa"/>
          </w:tcPr>
          <w:p w14:paraId="440F5EA8" w14:textId="77777777" w:rsidR="00A144F0" w:rsidRPr="00A144F0" w:rsidRDefault="00A144F0" w:rsidP="001D5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</w:tcPr>
          <w:p w14:paraId="1CAF311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</w:tcPr>
          <w:p w14:paraId="07FA317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25DF4F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4C66B" w14:textId="77777777" w:rsidR="00A144F0" w:rsidRPr="00F2598F" w:rsidRDefault="00A144F0" w:rsidP="0015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056CE638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3DC8A2D3" w14:textId="77777777" w:rsidR="00A144F0" w:rsidRPr="00F2598F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1B4022" w14:textId="77777777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1783D22" w14:textId="5A7062AB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155BB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4CCE0097" w14:textId="77777777" w:rsidR="00A144F0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Pr="00E97CBA">
        <w:rPr>
          <w:rFonts w:ascii="Times New Roman" w:hAnsi="Times New Roman"/>
          <w:sz w:val="24"/>
          <w:szCs w:val="24"/>
          <w:highlight w:val="yellow"/>
          <w:lang w:eastAsia="ru-RU"/>
        </w:rPr>
        <w:t>информация о возможности записи в аналогичные кружки и секции (при наличии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2598F">
        <w:rPr>
          <w:rFonts w:ascii="Times New Roman" w:hAnsi="Times New Roman"/>
          <w:sz w:val="24"/>
          <w:szCs w:val="24"/>
          <w:lang w:eastAsia="ru-RU"/>
        </w:rPr>
        <w:t>а также иная дополнительная информация при наличии)</w:t>
      </w:r>
    </w:p>
    <w:p w14:paraId="15F98663" w14:textId="77777777" w:rsidR="00A144F0" w:rsidRPr="00F2598F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20A53C2A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1D392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E90B6" w14:textId="77777777" w:rsidR="00A144F0" w:rsidRPr="00F2598F" w:rsidRDefault="00A144F0" w:rsidP="00A1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AA25595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0BA0933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FFBBBA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B4E029" w14:textId="2A49AECE" w:rsidR="0071359F" w:rsidRDefault="00A144F0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7C3DAF7" w14:textId="5FB43688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9CE277" w14:textId="60A8A7A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3482E4" w14:textId="168E3AC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717E84" w14:textId="420F7DD2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5AC265" w14:textId="1FE0861E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385F62F" w14:textId="45420EEA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42F66F" w14:textId="77777777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CBD9221" w14:textId="071E411E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4F9BDED1" w14:textId="77777777" w:rsidR="0071359F" w:rsidRDefault="0071359F" w:rsidP="00713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3</w:t>
      </w:r>
    </w:p>
    <w:p w14:paraId="114A0AAB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0880987" w14:textId="2C077033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6" w:name="_Toc101529720"/>
      <w:r w:rsidRPr="00F2598F">
        <w:t>Перечень нормативных правовых актов,</w:t>
      </w:r>
      <w:bookmarkEnd w:id="296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7" w:name="_Toc10152972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7"/>
    </w:p>
    <w:p w14:paraId="17C96826" w14:textId="77777777" w:rsidR="008641B6" w:rsidRPr="00F2598F" w:rsidRDefault="008641B6" w:rsidP="008641B6">
      <w:pPr>
        <w:pStyle w:val="2-"/>
      </w:pPr>
      <w:bookmarkStart w:id="298" w:name="_Toc101529722"/>
      <w:r>
        <w:t>(с указанием их реквизитов и источников официального опубликования)</w:t>
      </w:r>
      <w:bookmarkEnd w:id="298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proofErr w:type="gramStart"/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</w:t>
      </w:r>
      <w:proofErr w:type="gramEnd"/>
      <w:r w:rsidRPr="00E01556">
        <w:rPr>
          <w:b w:val="0"/>
          <w:bCs/>
          <w:szCs w:val="24"/>
        </w:rPr>
        <w:t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>
        <w:rPr>
          <w:rFonts w:ascii="Times New Roman" w:hAnsi="Times New Roman"/>
          <w:bCs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>
        <w:rPr>
          <w:rFonts w:ascii="Times New Roman" w:hAnsi="Times New Roman"/>
          <w:sz w:val="24"/>
          <w:szCs w:val="24"/>
          <w:lang w:eastAsia="ru-RU"/>
        </w:rPr>
        <w:br/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30568B2E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</w:t>
      </w:r>
      <w:r w:rsidR="00481C5B">
        <w:rPr>
          <w:b w:val="0"/>
          <w:bCs/>
          <w:szCs w:val="24"/>
        </w:rPr>
        <w:t>___________</w:t>
      </w:r>
      <w:r w:rsidRPr="00F2598F">
        <w:rPr>
          <w:b w:val="0"/>
          <w:bCs/>
          <w:szCs w:val="24"/>
        </w:rPr>
        <w:t xml:space="preserve">; </w:t>
      </w:r>
    </w:p>
    <w:p w14:paraId="39D32766" w14:textId="77777777" w:rsidR="008641B6" w:rsidRPr="00F2598F" w:rsidRDefault="008641B6" w:rsidP="008641B6">
      <w:pPr>
        <w:pStyle w:val="af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14:paraId="749B54B6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03261DEF" w14:textId="77777777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68571278" w14:textId="77777777" w:rsidR="00481C5B" w:rsidRP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5B"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4</w:t>
      </w:r>
    </w:p>
    <w:p w14:paraId="7941D908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E2FF719" w14:textId="1A7D0CB2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9" w:name="_Toc101529723"/>
      <w:r w:rsidRPr="00F2598F">
        <w:t>Форма Запроса о предоставлении Муниципальной услуги</w:t>
      </w:r>
      <w:bookmarkEnd w:id="299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F2598F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F2598F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42"/>
        <w:gridCol w:w="2547"/>
        <w:gridCol w:w="509"/>
        <w:gridCol w:w="2983"/>
      </w:tblGrid>
      <w:tr w:rsidR="008641B6" w:rsidRPr="00F2598F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F2598F" w:rsidRDefault="008641B6" w:rsidP="008C4770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  <w:r w:rsidRPr="00F2598F">
              <w:rPr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F2598F" w:rsidRDefault="008641B6" w:rsidP="008C4770">
            <w:pPr>
              <w:tabs>
                <w:tab w:val="left" w:pos="3840"/>
              </w:tabs>
              <w:jc w:val="center"/>
            </w:pPr>
            <w:r w:rsidRPr="00F2598F">
              <w:t>Расшифровка подписи</w:t>
            </w:r>
          </w:p>
        </w:tc>
      </w:tr>
    </w:tbl>
    <w:p w14:paraId="0146706C" w14:textId="77777777" w:rsidR="008641B6" w:rsidRPr="00F2598F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BB710" w14:textId="46C1BF6C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661ABC4C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2465CE45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>Приложение 2</w:t>
      </w:r>
    </w:p>
    <w:p w14:paraId="70A6E230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14:paraId="4D404353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>городского округа</w:t>
      </w:r>
      <w:r>
        <w:rPr>
          <w:rFonts w:ascii="Times New Roman" w:hAnsi="Times New Roman"/>
          <w:sz w:val="24"/>
          <w:szCs w:val="28"/>
        </w:rPr>
        <w:t xml:space="preserve"> Электросталь </w:t>
      </w:r>
    </w:p>
    <w:p w14:paraId="3563929B" w14:textId="77777777" w:rsidR="00F8262C" w:rsidRPr="00650A62" w:rsidRDefault="00F8262C" w:rsidP="00F8262C">
      <w:pPr>
        <w:pStyle w:val="ae"/>
        <w:ind w:left="9639"/>
        <w:jc w:val="both"/>
        <w:rPr>
          <w:rFonts w:ascii="Times New Roman" w:hAnsi="Times New Roman"/>
          <w:b/>
          <w:bCs/>
          <w:sz w:val="24"/>
          <w:szCs w:val="28"/>
        </w:rPr>
      </w:pPr>
      <w:r w:rsidRPr="00650A62">
        <w:rPr>
          <w:rFonts w:ascii="Times New Roman" w:hAnsi="Times New Roman"/>
          <w:sz w:val="24"/>
          <w:szCs w:val="28"/>
        </w:rPr>
        <w:t>Московской области</w:t>
      </w:r>
    </w:p>
    <w:p w14:paraId="47FC1AC7" w14:textId="77777777" w:rsidR="00F8262C" w:rsidRDefault="00F8262C" w:rsidP="00F8262C">
      <w:pPr>
        <w:pStyle w:val="ae"/>
        <w:ind w:left="9639"/>
        <w:jc w:val="both"/>
        <w:rPr>
          <w:b/>
          <w:bCs/>
          <w:szCs w:val="24"/>
        </w:rPr>
      </w:pPr>
      <w:r w:rsidRPr="00650A62">
        <w:rPr>
          <w:rFonts w:ascii="Times New Roman" w:hAnsi="Times New Roman"/>
          <w:sz w:val="24"/>
          <w:szCs w:val="28"/>
        </w:rPr>
        <w:t>от                   №</w:t>
      </w:r>
      <w:r w:rsidRPr="00650A62">
        <w:rPr>
          <w:sz w:val="24"/>
          <w:szCs w:val="28"/>
        </w:rPr>
        <w:t xml:space="preserve">        </w:t>
      </w:r>
    </w:p>
    <w:p w14:paraId="2D9C0F4C" w14:textId="77777777" w:rsidR="00F8262C" w:rsidRDefault="00F8262C" w:rsidP="00F8262C">
      <w:pPr>
        <w:pStyle w:val="ae"/>
        <w:ind w:left="9639"/>
        <w:rPr>
          <w:b/>
          <w:bCs/>
          <w:szCs w:val="24"/>
        </w:rPr>
      </w:pPr>
    </w:p>
    <w:p w14:paraId="6A9C6F5E" w14:textId="1E23572E" w:rsidR="008641B6" w:rsidRPr="00524E47" w:rsidRDefault="00F8262C" w:rsidP="008641B6">
      <w:pPr>
        <w:pStyle w:val="ae"/>
        <w:ind w:left="963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«</w:t>
      </w:r>
      <w:r w:rsidR="008641B6" w:rsidRPr="00524E47">
        <w:rPr>
          <w:rFonts w:ascii="Times New Roman" w:hAnsi="Times New Roman"/>
          <w:szCs w:val="24"/>
        </w:rPr>
        <w:t>Приложение 5</w:t>
      </w:r>
    </w:p>
    <w:p w14:paraId="0E695C3E" w14:textId="77777777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B0469FF" w14:textId="64A18C1E" w:rsidR="008641B6" w:rsidRPr="00524E47" w:rsidRDefault="008641B6" w:rsidP="008641B6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736353AB" w14:textId="77777777" w:rsidR="008641B6" w:rsidRDefault="008641B6" w:rsidP="008641B6">
      <w:pPr>
        <w:pStyle w:val="2-"/>
      </w:pPr>
    </w:p>
    <w:p w14:paraId="080BE249" w14:textId="77777777" w:rsidR="00650A62" w:rsidRDefault="00650A62" w:rsidP="00F8262C">
      <w:pPr>
        <w:pStyle w:val="2-"/>
        <w:jc w:val="left"/>
      </w:pPr>
    </w:p>
    <w:p w14:paraId="4AF4B920" w14:textId="77777777" w:rsidR="00650A62" w:rsidRPr="00F2598F" w:rsidRDefault="00650A62" w:rsidP="00650A62">
      <w:pPr>
        <w:pStyle w:val="2-"/>
      </w:pPr>
      <w:bookmarkStart w:id="300" w:name="_Toc83988579"/>
      <w:bookmarkStart w:id="301" w:name="_Toc101529724"/>
      <w:r w:rsidRPr="00F2598F">
        <w:t>Описание документов, необходимых для предоставления Муниципальной услуги</w:t>
      </w:r>
      <w:bookmarkEnd w:id="300"/>
      <w:bookmarkEnd w:id="301"/>
    </w:p>
    <w:p w14:paraId="296ED9B7" w14:textId="77777777" w:rsidR="00650A62" w:rsidRPr="00F2598F" w:rsidRDefault="00650A62" w:rsidP="00650A62">
      <w:pPr>
        <w:pStyle w:val="af0"/>
        <w:jc w:val="center"/>
        <w:rPr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132"/>
      </w:tblGrid>
      <w:tr w:rsidR="00650A62" w:rsidRPr="00F2598F" w14:paraId="014EFC1D" w14:textId="77777777" w:rsidTr="00F826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1CA31A33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3830CC67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132" w:type="dxa"/>
            <w:shd w:val="clear" w:color="auto" w:fill="FFFFFF"/>
          </w:tcPr>
          <w:p w14:paraId="431E55E6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DD22128" w14:textId="77777777" w:rsidR="00650A62" w:rsidRPr="00F2598F" w:rsidRDefault="00650A62" w:rsidP="001D5FE3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1174783E" w14:textId="77777777" w:rsidTr="00F826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4E2A8C52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515610F0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FFFFFF"/>
          </w:tcPr>
          <w:p w14:paraId="6DD4A2BF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A62" w:rsidRPr="00F2598F" w14:paraId="2ACF59CB" w14:textId="77777777" w:rsidTr="00F826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3C35A9EE" w14:textId="77777777" w:rsidR="00650A62" w:rsidRDefault="00650A62" w:rsidP="001D5FE3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132" w:type="dxa"/>
            <w:shd w:val="clear" w:color="auto" w:fill="FFFFFF"/>
          </w:tcPr>
          <w:p w14:paraId="71C4ED45" w14:textId="3A49B2A0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650A62" w:rsidRPr="00F2598F" w14:paraId="361A2E00" w14:textId="77777777" w:rsidTr="00F826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FB47F9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7A906CB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11A7C2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BD067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519B3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21671D83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56387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6642A5B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7BB9C9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38DCB65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E3E88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15D71BE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132" w:type="dxa"/>
            <w:shd w:val="clear" w:color="auto" w:fill="FFFFFF"/>
          </w:tcPr>
          <w:p w14:paraId="38E15DE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733B3508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4B393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EDF9D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132" w:type="dxa"/>
            <w:shd w:val="clear" w:color="auto" w:fill="FFFFFF"/>
          </w:tcPr>
          <w:p w14:paraId="33AF9D8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4848011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6E70D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EAAD9C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132" w:type="dxa"/>
            <w:shd w:val="clear" w:color="auto" w:fill="FFFFFF"/>
          </w:tcPr>
          <w:p w14:paraId="7A130F8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F83AF71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D5FA99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9FA3A4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132" w:type="dxa"/>
            <w:shd w:val="clear" w:color="auto" w:fill="FFFFFF"/>
          </w:tcPr>
          <w:p w14:paraId="7F9AC4F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145305AB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9EE6F5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B3369F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132" w:type="dxa"/>
            <w:shd w:val="clear" w:color="auto" w:fill="FFFFFF"/>
          </w:tcPr>
          <w:p w14:paraId="3E74725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5D9734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0D1BF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1F74221" w14:textId="77777777" w:rsidR="00650A62" w:rsidRPr="006E1459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132" w:type="dxa"/>
            <w:shd w:val="clear" w:color="auto" w:fill="FFFFFF"/>
          </w:tcPr>
          <w:p w14:paraId="25B0AC9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EC4CDC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227FF2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375246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132" w:type="dxa"/>
            <w:shd w:val="clear" w:color="auto" w:fill="FFFFFF"/>
          </w:tcPr>
          <w:p w14:paraId="5002996D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5C8AE74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181E3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B4B2D2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E0FBB2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7DD50396" w14:textId="77777777" w:rsidTr="00F826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7D6BBF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3F70A7D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75A49F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C1ABBA1" w14:textId="77777777" w:rsidTr="00F826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FF796C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860A29F" w14:textId="77777777" w:rsidR="00650A62" w:rsidRDefault="00650A62" w:rsidP="001D5FE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132" w:type="dxa"/>
            <w:shd w:val="clear" w:color="auto" w:fill="FFFFFF"/>
          </w:tcPr>
          <w:p w14:paraId="7E4B5C2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472A140" w14:textId="77777777" w:rsidTr="00F826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89CCE5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2A53BBE" w14:textId="77777777" w:rsidR="00650A62" w:rsidRPr="008E6495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132" w:type="dxa"/>
            <w:shd w:val="clear" w:color="auto" w:fill="FFFFFF"/>
          </w:tcPr>
          <w:p w14:paraId="27F1DB31" w14:textId="77777777" w:rsidR="00650A62" w:rsidRPr="008E6495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50A62" w:rsidRPr="00F2598F" w14:paraId="5AC5110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CA0BB7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D439173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132" w:type="dxa"/>
            <w:shd w:val="clear" w:color="auto" w:fill="FFFFFF"/>
          </w:tcPr>
          <w:p w14:paraId="242FD9D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85905A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52C1AE7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8110170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5F70E04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3ACEAD00" w14:textId="77777777" w:rsidTr="00F826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5A3A5C76" w14:textId="77777777" w:rsidR="00650A62" w:rsidRPr="00F2598F" w:rsidRDefault="00650A62" w:rsidP="001D5FE3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0BFA0CB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132" w:type="dxa"/>
            <w:shd w:val="clear" w:color="auto" w:fill="FFFFFF"/>
          </w:tcPr>
          <w:p w14:paraId="12C56C0B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713A064" w14:textId="77777777" w:rsidTr="00F826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5CFAC0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B071F8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4B520EA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6082F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30D42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4EC2A19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BBCE13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17BA0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FFFFFF"/>
          </w:tcPr>
          <w:p w14:paraId="0148F60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876B2D9" w14:textId="77777777" w:rsidTr="00F826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76FD167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653950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2F88A6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50A62" w:rsidRPr="00F2598F" w14:paraId="67716B59" w14:textId="77777777" w:rsidTr="00F8262C">
        <w:trPr>
          <w:trHeight w:val="450"/>
        </w:trPr>
        <w:tc>
          <w:tcPr>
            <w:tcW w:w="14317" w:type="dxa"/>
            <w:gridSpan w:val="3"/>
            <w:shd w:val="clear" w:color="auto" w:fill="FFFFFF"/>
          </w:tcPr>
          <w:p w14:paraId="6CB7EFA5" w14:textId="77777777" w:rsidR="00650A62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50A62" w:rsidRPr="00F2598F" w14:paraId="4597017D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05303071" w14:textId="77777777" w:rsidR="00650A62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24BF233D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132" w:type="dxa"/>
            <w:shd w:val="clear" w:color="auto" w:fill="FFFFFF"/>
          </w:tcPr>
          <w:p w14:paraId="53B799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650A62" w:rsidRPr="00F2598F" w14:paraId="6CBFE9DF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4D20ED74" w14:textId="77777777" w:rsidR="00650A62" w:rsidRPr="00F2598F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03425B34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132" w:type="dxa"/>
            <w:shd w:val="clear" w:color="auto" w:fill="FFFFFF"/>
          </w:tcPr>
          <w:p w14:paraId="23B18820" w14:textId="77777777" w:rsidR="00650A62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197C1456" w14:textId="77777777" w:rsidR="00650A62" w:rsidRDefault="00650A62" w:rsidP="00650A62">
      <w:pPr>
        <w:spacing w:after="0" w:line="240" w:lineRule="auto"/>
        <w:rPr>
          <w:b/>
          <w:bCs/>
          <w:szCs w:val="24"/>
        </w:rPr>
      </w:pPr>
    </w:p>
    <w:p w14:paraId="7368C516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83CBC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F5B7A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521AF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6D2DE" w14:textId="77777777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39B7" w14:textId="59C9F55D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1676E631" w14:textId="5B128436" w:rsidR="00B1409A" w:rsidRDefault="00B1409A" w:rsidP="00B1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                            Н.А. Сухорукова </w:t>
      </w:r>
    </w:p>
    <w:p w14:paraId="18C69072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6</w:t>
      </w:r>
    </w:p>
    <w:p w14:paraId="3F87F776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EAE63C1" w14:textId="242F9DAA" w:rsidR="008641B6" w:rsidRPr="00A5080A" w:rsidRDefault="008641B6" w:rsidP="00A5080A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335DEAB" w14:textId="77777777" w:rsidR="008641B6" w:rsidRPr="00F2598F" w:rsidRDefault="008641B6" w:rsidP="008641B6">
      <w:pPr>
        <w:pStyle w:val="af"/>
        <w:spacing w:after="0"/>
        <w:rPr>
          <w:szCs w:val="24"/>
        </w:rPr>
      </w:pPr>
      <w:bookmarkStart w:id="302" w:name="_Hlk20901273"/>
    </w:p>
    <w:p w14:paraId="24AC341E" w14:textId="77777777" w:rsidR="008641B6" w:rsidRPr="00F2598F" w:rsidRDefault="008641B6" w:rsidP="008641B6">
      <w:pPr>
        <w:pStyle w:val="2-"/>
      </w:pPr>
      <w:bookmarkStart w:id="303" w:name="_Toc101529725"/>
      <w:r w:rsidRPr="00F2598F">
        <w:t>Форма решения об отказе в приеме документов, необходимых для предоставления Муниципальной услуги</w:t>
      </w:r>
      <w:bookmarkEnd w:id="303"/>
    </w:p>
    <w:bookmarkEnd w:id="302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F2598F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2598F">
              <w:t>Разъяснение причин отказа в приеме документов</w:t>
            </w:r>
          </w:p>
        </w:tc>
      </w:tr>
      <w:tr w:rsidR="008641B6" w:rsidRPr="00F2598F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15" w:type="dxa"/>
          </w:tcPr>
          <w:p w14:paraId="594A7FC6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</w:tr>
      <w:tr w:rsidR="008641B6" w:rsidRPr="00F2598F" w14:paraId="3AC518E3" w14:textId="77777777" w:rsidTr="00DA6B9B">
        <w:tc>
          <w:tcPr>
            <w:tcW w:w="1126" w:type="dxa"/>
          </w:tcPr>
          <w:p w14:paraId="28CBBA83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F2598F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r w:rsidRPr="00F2598F">
              <w:t>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F2598F" w14:paraId="2E186341" w14:textId="77777777" w:rsidTr="00DA6B9B">
        <w:tc>
          <w:tcPr>
            <w:tcW w:w="1126" w:type="dxa"/>
          </w:tcPr>
          <w:p w14:paraId="36589F3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2.</w:t>
            </w:r>
          </w:p>
        </w:tc>
        <w:tc>
          <w:tcPr>
            <w:tcW w:w="4794" w:type="dxa"/>
          </w:tcPr>
          <w:p w14:paraId="00E1109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F2598F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3.</w:t>
            </w:r>
          </w:p>
        </w:tc>
        <w:tc>
          <w:tcPr>
            <w:tcW w:w="4794" w:type="dxa"/>
          </w:tcPr>
          <w:p w14:paraId="5C05494B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1270E26E" w14:textId="77777777" w:rsidTr="00DA6B9B">
        <w:tc>
          <w:tcPr>
            <w:tcW w:w="1126" w:type="dxa"/>
          </w:tcPr>
          <w:p w14:paraId="338D78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4</w:t>
            </w:r>
            <w:r w:rsidRPr="00F2598F">
              <w:t>.</w:t>
            </w:r>
          </w:p>
        </w:tc>
        <w:tc>
          <w:tcPr>
            <w:tcW w:w="4794" w:type="dxa"/>
          </w:tcPr>
          <w:p w14:paraId="555AB26D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F2598F" w14:paraId="5CC4A456" w14:textId="77777777" w:rsidTr="00DA6B9B">
        <w:tc>
          <w:tcPr>
            <w:tcW w:w="1126" w:type="dxa"/>
          </w:tcPr>
          <w:p w14:paraId="0FAB52E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5</w:t>
            </w:r>
            <w:r w:rsidRPr="00F2598F">
              <w:t>.</w:t>
            </w:r>
          </w:p>
        </w:tc>
        <w:tc>
          <w:tcPr>
            <w:tcW w:w="4794" w:type="dxa"/>
          </w:tcPr>
          <w:p w14:paraId="3A974F11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исчерпывающий перечень документов, содержащих повреждения</w:t>
            </w:r>
          </w:p>
        </w:tc>
      </w:tr>
      <w:tr w:rsidR="008641B6" w:rsidRPr="00F2598F" w14:paraId="185DDFE8" w14:textId="77777777" w:rsidTr="00DA6B9B">
        <w:tc>
          <w:tcPr>
            <w:tcW w:w="1126" w:type="dxa"/>
          </w:tcPr>
          <w:p w14:paraId="7EE153A0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6</w:t>
            </w:r>
            <w:r w:rsidRPr="00F2598F">
              <w:t>.</w:t>
            </w:r>
          </w:p>
        </w:tc>
        <w:tc>
          <w:tcPr>
            <w:tcW w:w="4794" w:type="dxa"/>
          </w:tcPr>
          <w:p w14:paraId="25521FE8" w14:textId="77777777" w:rsidR="008641B6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>
              <w:t>,</w:t>
            </w:r>
            <w:r w:rsidRPr="00F2598F">
              <w:t xml:space="preserve"> установленны</w:t>
            </w:r>
            <w:r>
              <w:t>х</w:t>
            </w:r>
            <w:r w:rsidRPr="00F2598F">
              <w:t xml:space="preserve"> Административным регламентом</w:t>
            </w:r>
          </w:p>
        </w:tc>
      </w:tr>
      <w:tr w:rsidR="008641B6" w:rsidRPr="00F2598F" w14:paraId="2A064684" w14:textId="77777777" w:rsidTr="00DA6B9B">
        <w:tc>
          <w:tcPr>
            <w:tcW w:w="1126" w:type="dxa"/>
          </w:tcPr>
          <w:p w14:paraId="64638E63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7</w:t>
            </w:r>
            <w:r w:rsidRPr="00F2598F">
              <w:t>.</w:t>
            </w:r>
          </w:p>
        </w:tc>
        <w:tc>
          <w:tcPr>
            <w:tcW w:w="4794" w:type="dxa"/>
          </w:tcPr>
          <w:p w14:paraId="5A5A5444" w14:textId="77777777" w:rsidR="008641B6" w:rsidRPr="00F2598F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</w:t>
            </w:r>
            <w:r>
              <w:t>основания такого вывода</w:t>
            </w:r>
          </w:p>
        </w:tc>
      </w:tr>
      <w:tr w:rsidR="008641B6" w:rsidRPr="00F2598F" w14:paraId="0E06172D" w14:textId="77777777" w:rsidTr="00DA6B9B">
        <w:tc>
          <w:tcPr>
            <w:tcW w:w="1126" w:type="dxa"/>
          </w:tcPr>
          <w:p w14:paraId="4DCBFFC2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8</w:t>
            </w:r>
            <w:r w:rsidRPr="00F2598F">
              <w:t>.</w:t>
            </w:r>
          </w:p>
        </w:tc>
        <w:tc>
          <w:tcPr>
            <w:tcW w:w="4794" w:type="dxa"/>
          </w:tcPr>
          <w:p w14:paraId="261F8C18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F2598F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 w:rsidRPr="00F2598F">
              <w:t>12.1.</w:t>
            </w:r>
            <w:r>
              <w:t>9</w:t>
            </w:r>
            <w:r w:rsidRPr="00F2598F">
              <w:t>.</w:t>
            </w:r>
          </w:p>
        </w:tc>
        <w:tc>
          <w:tcPr>
            <w:tcW w:w="4794" w:type="dxa"/>
          </w:tcPr>
          <w:p w14:paraId="005DB9F7" w14:textId="77777777" w:rsidR="008641B6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F2598F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8A6F6" w14:textId="28B3A40B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2BCA261A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208FF7B1" w14:textId="0C4BB998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7</w:t>
      </w:r>
    </w:p>
    <w:p w14:paraId="4E1DFFCA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FEAD4F4" w14:textId="6AD35120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1EF8760D" w14:textId="77777777" w:rsidR="008641B6" w:rsidRPr="00524E47" w:rsidRDefault="008641B6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4" w:name="_Toc101529726"/>
      <w:r w:rsidRPr="00F2598F">
        <w:t>Форма уведомления о назначении приемных (вступительных) испытаний</w:t>
      </w:r>
      <w:bookmarkEnd w:id="304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B3A0BB" w14:textId="77777777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2835A579" w14:textId="5498B70F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>Верно: Начальник информационно-аналитического</w:t>
      </w:r>
    </w:p>
    <w:p w14:paraId="2D19DF4F" w14:textId="77777777" w:rsidR="00AE122C" w:rsidRP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  <w:r w:rsidRPr="00AE122C">
        <w:rPr>
          <w:rFonts w:ascii="Times New Roman" w:hAnsi="Times New Roman"/>
        </w:rPr>
        <w:t xml:space="preserve">отдела Управления образования                                                                             Н.А. Сухорукова </w:t>
      </w: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DA6B9B">
          <w:headerReference w:type="default" r:id="rId21"/>
          <w:footerReference w:type="default" r:id="rId22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8</w:t>
      </w:r>
    </w:p>
    <w:p w14:paraId="45E67604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54A63CD" w14:textId="632A150B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«Прием в муниципальные образовательные </w:t>
      </w:r>
      <w:r w:rsidRPr="00A5080A">
        <w:rPr>
          <w:b w:val="0"/>
          <w:bCs/>
          <w:szCs w:val="24"/>
        </w:rPr>
        <w:t>организации</w:t>
      </w:r>
      <w:r w:rsidR="00A5080A" w:rsidRPr="00A5080A">
        <w:rPr>
          <w:b w:val="0"/>
          <w:bCs/>
          <w:szCs w:val="24"/>
        </w:rPr>
        <w:t xml:space="preserve"> </w:t>
      </w:r>
      <w:r w:rsidR="00A5080A" w:rsidRPr="00A5080A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F17EAC2" w14:textId="77777777" w:rsidR="008641B6" w:rsidRDefault="008641B6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5" w:name="_Toc101529727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5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(фамилия, </w:t>
      </w:r>
      <w:proofErr w:type="gramStart"/>
      <w:r w:rsidRPr="00F2598F">
        <w:rPr>
          <w:rFonts w:ascii="Times New Roman" w:hAnsi="Times New Roman"/>
          <w:bCs/>
          <w:sz w:val="24"/>
          <w:szCs w:val="24"/>
        </w:rPr>
        <w:t>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Дл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3753CDA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C595A" w14:textId="77777777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>Верно: Начальник информационно-аналитического</w:t>
      </w:r>
    </w:p>
    <w:p w14:paraId="15ECA997" w14:textId="5769FB7D" w:rsidR="00FD1002" w:rsidRP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02">
        <w:rPr>
          <w:rFonts w:ascii="Times New Roman" w:hAnsi="Times New Roman"/>
          <w:sz w:val="20"/>
          <w:szCs w:val="20"/>
        </w:rPr>
        <w:t xml:space="preserve">отдела Управления образования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D1002">
        <w:rPr>
          <w:rFonts w:ascii="Times New Roman" w:hAnsi="Times New Roman"/>
          <w:sz w:val="20"/>
          <w:szCs w:val="20"/>
        </w:rPr>
        <w:t xml:space="preserve"> Н.А. Сухорукова </w:t>
      </w: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9</w:t>
      </w:r>
    </w:p>
    <w:p w14:paraId="757366E0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73E9BD4" w14:textId="6CB86D44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524E47">
        <w:rPr>
          <w:b w:val="0"/>
          <w:bCs/>
          <w:szCs w:val="24"/>
        </w:rPr>
        <w:t xml:space="preserve">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6" w:name="_Toc101529728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6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Par72"/>
      <w:bookmarkStart w:id="308" w:name="_Toc38631252"/>
      <w:bookmarkStart w:id="309" w:name="_Toc38632295"/>
      <w:bookmarkEnd w:id="30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8"/>
      <w:bookmarkEnd w:id="309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0" w:name="Par96"/>
      <w:bookmarkEnd w:id="310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_Toc38631253"/>
      <w:bookmarkStart w:id="312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1"/>
        <w:bookmarkEnd w:id="312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3" w:name="Par109"/>
      <w:bookmarkStart w:id="314" w:name="_Toc38631254"/>
      <w:bookmarkStart w:id="315" w:name="_Toc38632297"/>
      <w:bookmarkStart w:id="316" w:name="_Toc38635495"/>
      <w:bookmarkStart w:id="317" w:name="_Toc38832274"/>
      <w:bookmarkStart w:id="318" w:name="_Toc38912078"/>
      <w:bookmarkStart w:id="319" w:name="_Toc38912499"/>
      <w:bookmarkStart w:id="320" w:name="_Toc39769939"/>
      <w:bookmarkStart w:id="321" w:name="_Toc40710578"/>
      <w:bookmarkStart w:id="322" w:name="_Toc40861805"/>
      <w:bookmarkEnd w:id="31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4"/>
      <w:bookmarkEnd w:id="31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7"/>
      <w:bookmarkEnd w:id="318"/>
      <w:bookmarkEnd w:id="319"/>
      <w:bookmarkEnd w:id="320"/>
      <w:bookmarkEnd w:id="321"/>
      <w:bookmarkEnd w:id="322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е</w:t>
      </w:r>
      <w:proofErr w:type="spellEnd"/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30"/>
      <w:bookmarkStart w:id="324" w:name="_Toc38631255"/>
      <w:bookmarkStart w:id="325" w:name="_Toc38632298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4"/>
        <w:bookmarkEnd w:id="325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44"/>
      <w:bookmarkStart w:id="327" w:name="_Toc38631256"/>
      <w:bookmarkStart w:id="328" w:name="_Toc38632299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7"/>
      <w:bookmarkEnd w:id="328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60"/>
      <w:bookmarkStart w:id="330" w:name="_Toc38631257"/>
      <w:bookmarkStart w:id="331" w:name="_Toc38632300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0"/>
      <w:bookmarkEnd w:id="331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75"/>
      <w:bookmarkStart w:id="333" w:name="_Toc38631258"/>
      <w:bookmarkStart w:id="334" w:name="_Toc38632301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3"/>
      <w:bookmarkEnd w:id="334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9"/>
      <w:bookmarkStart w:id="336" w:name="_Toc38631259"/>
      <w:bookmarkStart w:id="337" w:name="_Toc38632302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6"/>
      <w:bookmarkEnd w:id="337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86"/>
      <w:bookmarkStart w:id="339" w:name="_Toc38631260"/>
      <w:bookmarkStart w:id="340" w:name="_Toc38632303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9"/>
      <w:bookmarkEnd w:id="340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2"/>
      <w:bookmarkEnd w:id="341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3"/>
      <w:bookmarkEnd w:id="342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4"/>
      <w:bookmarkEnd w:id="343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6"/>
      <w:bookmarkEnd w:id="344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7"/>
      <w:bookmarkEnd w:id="345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8"/>
      <w:bookmarkEnd w:id="346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9"/>
      <w:bookmarkEnd w:id="347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0"/>
      <w:bookmarkEnd w:id="348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1"/>
      <w:bookmarkEnd w:id="349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2"/>
      <w:bookmarkEnd w:id="350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3"/>
      <w:bookmarkEnd w:id="351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4"/>
      <w:bookmarkEnd w:id="352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5"/>
      <w:bookmarkEnd w:id="353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6"/>
      <w:bookmarkEnd w:id="354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7"/>
      <w:bookmarkEnd w:id="355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t>Приложение 10</w:t>
      </w:r>
    </w:p>
    <w:p w14:paraId="24CF1992" w14:textId="77777777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814AFBC" w14:textId="3967B908" w:rsidR="008641B6" w:rsidRPr="00524E47" w:rsidRDefault="008641B6" w:rsidP="008641B6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524E47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524E47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Pr="00524E47">
        <w:rPr>
          <w:b w:val="0"/>
        </w:rPr>
        <w:t>, а также программы спортивной подготовки</w:t>
      </w:r>
      <w:r w:rsidRPr="00524E47">
        <w:rPr>
          <w:b w:val="0"/>
          <w:bCs/>
          <w:szCs w:val="24"/>
        </w:rPr>
        <w:t>»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6" w:name="_Toc101529729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6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7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215F69A8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E1D03E" w14:textId="77777777" w:rsid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4CFE883B" w14:textId="77777777" w:rsidR="00FD1002" w:rsidRDefault="00FD1002" w:rsidP="00FD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B362CF">
      <w:pPr>
        <w:pStyle w:val="ae"/>
        <w:ind w:left="9639"/>
        <w:rPr>
          <w:rFonts w:ascii="Times New Roman" w:hAnsi="Times New Roman"/>
          <w:b/>
          <w:szCs w:val="24"/>
        </w:rPr>
      </w:pPr>
      <w:r w:rsidRPr="00B362CF">
        <w:rPr>
          <w:rFonts w:ascii="Times New Roman" w:hAnsi="Times New Roman"/>
          <w:szCs w:val="24"/>
        </w:rPr>
        <w:t>Приложение 11</w:t>
      </w:r>
    </w:p>
    <w:p w14:paraId="6AB7C21B" w14:textId="77777777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69E7F69" w14:textId="329B07DA" w:rsidR="00B362CF" w:rsidRPr="00B362CF" w:rsidRDefault="00B362CF" w:rsidP="00B362CF">
      <w:pPr>
        <w:pStyle w:val="af"/>
        <w:spacing w:after="0" w:line="240" w:lineRule="auto"/>
        <w:ind w:left="9639"/>
        <w:jc w:val="left"/>
        <w:rPr>
          <w:b w:val="0"/>
          <w:bCs/>
          <w:szCs w:val="24"/>
        </w:rPr>
      </w:pPr>
      <w:r w:rsidRPr="00B362CF">
        <w:rPr>
          <w:b w:val="0"/>
          <w:bCs/>
          <w:szCs w:val="24"/>
        </w:rPr>
        <w:t>«Прием в муниципальные образовательные организации</w:t>
      </w:r>
      <w:r w:rsidR="000C437E">
        <w:rPr>
          <w:b w:val="0"/>
          <w:bCs/>
          <w:szCs w:val="24"/>
        </w:rPr>
        <w:t xml:space="preserve"> </w:t>
      </w:r>
      <w:r w:rsidR="000C437E" w:rsidRPr="000C437E">
        <w:rPr>
          <w:b w:val="0"/>
          <w:bCs/>
          <w:szCs w:val="24"/>
          <w:lang w:eastAsia="ru-RU"/>
        </w:rPr>
        <w:t>в городском округе Электросталь</w:t>
      </w:r>
      <w:r w:rsidRPr="000C437E">
        <w:rPr>
          <w:b w:val="0"/>
          <w:bCs/>
          <w:szCs w:val="24"/>
        </w:rPr>
        <w:t xml:space="preserve"> Московской области, реализующие</w:t>
      </w:r>
      <w:r w:rsidRPr="00B362CF">
        <w:rPr>
          <w:b w:val="0"/>
          <w:bCs/>
          <w:szCs w:val="24"/>
        </w:rPr>
        <w:t xml:space="preserve"> дополнительные общеобразовательные программы</w:t>
      </w:r>
      <w:r w:rsidRPr="00B362CF">
        <w:rPr>
          <w:b w:val="0"/>
        </w:rPr>
        <w:t>, а также программы спортивной подготовки</w:t>
      </w:r>
      <w:r w:rsidRPr="00B362CF">
        <w:rPr>
          <w:b w:val="0"/>
          <w:bCs/>
          <w:szCs w:val="24"/>
        </w:rPr>
        <w:t>»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8" w:name="_Toc101529730"/>
      <w:r w:rsidRPr="00F2598F">
        <w:t>Перечень и содержание административных действий, составляющих административные процедуры</w:t>
      </w:r>
      <w:bookmarkEnd w:id="358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 и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12754D0F" w:rsidR="00186DA7" w:rsidRDefault="00186DA7" w:rsidP="00747D65">
      <w:pPr>
        <w:pStyle w:val="af"/>
        <w:spacing w:after="0"/>
        <w:jc w:val="left"/>
        <w:rPr>
          <w:szCs w:val="24"/>
        </w:rPr>
      </w:pPr>
    </w:p>
    <w:p w14:paraId="3403A32F" w14:textId="77777777" w:rsidR="00186DA7" w:rsidRPr="00747D65" w:rsidRDefault="00186DA7" w:rsidP="00186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65"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70BFCDBF" w14:textId="12DF6C6F" w:rsidR="00B362CF" w:rsidRPr="005162A2" w:rsidRDefault="00186DA7" w:rsidP="00516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62CF" w:rsidRPr="005162A2" w:rsidSect="00731630">
          <w:pgSz w:w="16838" w:h="11906" w:orient="landscape" w:code="9"/>
          <w:pgMar w:top="1701" w:right="1134" w:bottom="992" w:left="1701" w:header="720" w:footer="720" w:gutter="0"/>
          <w:cols w:space="720"/>
          <w:noEndnote/>
          <w:docGrid w:linePitch="299"/>
        </w:sectPr>
      </w:pPr>
      <w:r w:rsidRPr="00747D65"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                                                                    Н.А. Сухорукова </w:t>
      </w:r>
    </w:p>
    <w:p w14:paraId="4029E4A3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представил:</w:t>
      </w:r>
    </w:p>
    <w:p w14:paraId="22351D74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B7B59E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бразования </w:t>
      </w:r>
    </w:p>
    <w:p w14:paraId="24BF5D5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5C6DB95C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сталь Московской области </w:t>
      </w:r>
    </w:p>
    <w:p w14:paraId="786CF2E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0A5FA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И.Митькина</w:t>
      </w:r>
      <w:proofErr w:type="spellEnd"/>
    </w:p>
    <w:p w14:paraId="41DC11B5" w14:textId="46799A86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___________2022 г.</w:t>
      </w:r>
    </w:p>
    <w:p w14:paraId="32A014D6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C258A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согласовали:</w:t>
      </w:r>
    </w:p>
    <w:p w14:paraId="7E490A20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67C83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3966B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249E3EC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65DAD25F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14:paraId="16C5794E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B634E" w14:textId="5A552E79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Ю.Коку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_» ___________________2022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</w:p>
    <w:p w14:paraId="05AD6322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0CD8B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5DEA24B6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7A8F4470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14:paraId="65417339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E3956" w14:textId="7939190E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.Д.Хому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_» ___________________2022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</w:p>
    <w:p w14:paraId="401A53BC" w14:textId="77777777" w:rsidR="00A263E7" w:rsidRDefault="00A263E7" w:rsidP="00A263E7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0C0E1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авления </w:t>
      </w:r>
    </w:p>
    <w:p w14:paraId="68B4540C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по кадровой политике и общим вопросам</w:t>
      </w:r>
    </w:p>
    <w:p w14:paraId="6909482B" w14:textId="77777777" w:rsidR="005162A2" w:rsidRPr="0062518E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Электросталь</w:t>
      </w:r>
    </w:p>
    <w:p w14:paraId="24228479" w14:textId="77777777" w:rsidR="005162A2" w:rsidRPr="0062518E" w:rsidRDefault="005162A2" w:rsidP="005162A2">
      <w:pPr>
        <w:overflowPunct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14:paraId="5B40CA2E" w14:textId="77777777" w:rsidR="005162A2" w:rsidRPr="0062518E" w:rsidRDefault="005162A2" w:rsidP="005162A2">
      <w:pPr>
        <w:overflowPunct/>
        <w:spacing w:before="120" w:after="0" w:line="240" w:lineRule="auto"/>
        <w:ind w:hanging="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hAnsi="Times New Roman" w:cs="Arial"/>
          <w:sz w:val="24"/>
          <w:szCs w:val="24"/>
          <w:lang w:eastAsia="ru-RU"/>
        </w:rPr>
        <w:t>___________________________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ab/>
      </w:r>
      <w:r w:rsidRPr="0062518E">
        <w:rPr>
          <w:rFonts w:ascii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>Э.В.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62518E">
        <w:rPr>
          <w:rFonts w:ascii="Times New Roman" w:hAnsi="Times New Roman" w:cs="Arial"/>
          <w:sz w:val="24"/>
          <w:szCs w:val="24"/>
          <w:lang w:eastAsia="ru-RU"/>
        </w:rPr>
        <w:t>Вишнева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</w:p>
    <w:p w14:paraId="5F9937B4" w14:textId="30A26F7D" w:rsidR="005162A2" w:rsidRPr="00876EAA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>"____"____________________20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6251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</w:t>
      </w:r>
      <w:r w:rsidRPr="00876E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14:paraId="13FACAF0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74804CC" w14:textId="6069A6B6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2D787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CD50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правового управления</w:t>
      </w:r>
    </w:p>
    <w:p w14:paraId="58B491D4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24B65A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14:paraId="4186B5BE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В.Буланова</w:t>
      </w:r>
      <w:proofErr w:type="spellEnd"/>
    </w:p>
    <w:p w14:paraId="67F71536" w14:textId="11AB369E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____ 2022 г.</w:t>
      </w:r>
    </w:p>
    <w:p w14:paraId="0CF594A2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53C06D" w14:textId="77777777" w:rsidR="005162A2" w:rsidRDefault="005162A2" w:rsidP="005162A2">
      <w:pPr>
        <w:overflowPunc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09EA91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14:paraId="037895C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1658EB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информационно-аналитического </w:t>
      </w:r>
    </w:p>
    <w:p w14:paraId="285E0B9C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а Управления образования</w:t>
      </w:r>
    </w:p>
    <w:p w14:paraId="3AF02A27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A8DE2C6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сталь Московской области </w:t>
      </w:r>
    </w:p>
    <w:p w14:paraId="2041A025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А.Сухорукова</w:t>
      </w:r>
      <w:proofErr w:type="spellEnd"/>
    </w:p>
    <w:p w14:paraId="10A97998" w14:textId="6C4CFBED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____________2022 г.</w:t>
      </w:r>
    </w:p>
    <w:p w14:paraId="50AA8101" w14:textId="77777777" w:rsidR="005162A2" w:rsidRDefault="005162A2" w:rsidP="005162A2">
      <w:pPr>
        <w:overflowPunc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71-99-16</w:t>
      </w:r>
    </w:p>
    <w:p w14:paraId="094519F1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41B6" w:rsidRPr="00F2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9A67" w14:textId="77777777" w:rsidR="00093D42" w:rsidRDefault="00093D42" w:rsidP="009B401E">
      <w:pPr>
        <w:spacing w:after="0" w:line="240" w:lineRule="auto"/>
      </w:pPr>
      <w:r>
        <w:separator/>
      </w:r>
    </w:p>
  </w:endnote>
  <w:endnote w:type="continuationSeparator" w:id="0">
    <w:p w14:paraId="74D598A2" w14:textId="77777777" w:rsidR="00093D42" w:rsidRDefault="00093D42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898B" w14:textId="77777777" w:rsidR="00093D42" w:rsidRDefault="00093D42" w:rsidP="009B401E">
      <w:pPr>
        <w:spacing w:after="0" w:line="240" w:lineRule="auto"/>
      </w:pPr>
      <w:r>
        <w:separator/>
      </w:r>
    </w:p>
  </w:footnote>
  <w:footnote w:type="continuationSeparator" w:id="0">
    <w:p w14:paraId="17FE5BBB" w14:textId="77777777" w:rsidR="00093D42" w:rsidRDefault="00093D42" w:rsidP="009B401E">
      <w:pPr>
        <w:spacing w:after="0" w:line="240" w:lineRule="auto"/>
      </w:pPr>
      <w:r>
        <w:continuationSeparator/>
      </w:r>
    </w:p>
  </w:footnote>
  <w:footnote w:id="1">
    <w:p w14:paraId="50DF87C1" w14:textId="77777777" w:rsidR="00A144F0" w:rsidRPr="00C70433" w:rsidRDefault="00A144F0" w:rsidP="00A144F0">
      <w:pPr>
        <w:pStyle w:val="af4"/>
        <w:spacing w:line="276" w:lineRule="auto"/>
        <w:ind w:firstLine="709"/>
        <w:jc w:val="both"/>
      </w:pPr>
      <w:r w:rsidRPr="00C70433">
        <w:rPr>
          <w:rStyle w:val="aff4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607543"/>
      <w:docPartObj>
        <w:docPartGallery w:val="Page Numbers (Top of Page)"/>
        <w:docPartUnique/>
      </w:docPartObj>
    </w:sdtPr>
    <w:sdtEndPr/>
    <w:sdtContent>
      <w:p w14:paraId="05056E4B" w14:textId="77777777" w:rsidR="008C4770" w:rsidRDefault="008C477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76A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B892" w14:textId="38E7B8C6" w:rsidR="008C4770" w:rsidRDefault="008C4770">
    <w:pPr>
      <w:pStyle w:val="ab"/>
      <w:jc w:val="center"/>
    </w:pPr>
  </w:p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3"/>
    <w:rsid w:val="000103B8"/>
    <w:rsid w:val="00026E24"/>
    <w:rsid w:val="000567B6"/>
    <w:rsid w:val="00093D42"/>
    <w:rsid w:val="0009507D"/>
    <w:rsid w:val="000C12E3"/>
    <w:rsid w:val="000C437E"/>
    <w:rsid w:val="00110220"/>
    <w:rsid w:val="00120A1A"/>
    <w:rsid w:val="00121E34"/>
    <w:rsid w:val="00155BBC"/>
    <w:rsid w:val="00164206"/>
    <w:rsid w:val="00186DA7"/>
    <w:rsid w:val="00191170"/>
    <w:rsid w:val="00192363"/>
    <w:rsid w:val="00192542"/>
    <w:rsid w:val="001A3310"/>
    <w:rsid w:val="001B0C8F"/>
    <w:rsid w:val="001E1264"/>
    <w:rsid w:val="001E6C2D"/>
    <w:rsid w:val="001F1D12"/>
    <w:rsid w:val="00204712"/>
    <w:rsid w:val="00235987"/>
    <w:rsid w:val="002803FB"/>
    <w:rsid w:val="00287494"/>
    <w:rsid w:val="00295012"/>
    <w:rsid w:val="00300627"/>
    <w:rsid w:val="003027A0"/>
    <w:rsid w:val="003061C2"/>
    <w:rsid w:val="003137ED"/>
    <w:rsid w:val="00331A5A"/>
    <w:rsid w:val="003670D2"/>
    <w:rsid w:val="00392947"/>
    <w:rsid w:val="00392B74"/>
    <w:rsid w:val="003A594E"/>
    <w:rsid w:val="003C6B72"/>
    <w:rsid w:val="003D1A92"/>
    <w:rsid w:val="003E3712"/>
    <w:rsid w:val="0040784E"/>
    <w:rsid w:val="0041262D"/>
    <w:rsid w:val="004353A2"/>
    <w:rsid w:val="00463EF0"/>
    <w:rsid w:val="00477EF3"/>
    <w:rsid w:val="00481C5B"/>
    <w:rsid w:val="00485DAB"/>
    <w:rsid w:val="004D489A"/>
    <w:rsid w:val="004D7AD7"/>
    <w:rsid w:val="004F0164"/>
    <w:rsid w:val="004F700C"/>
    <w:rsid w:val="005025A2"/>
    <w:rsid w:val="00510927"/>
    <w:rsid w:val="005162A2"/>
    <w:rsid w:val="00521EF1"/>
    <w:rsid w:val="00524E47"/>
    <w:rsid w:val="0054704C"/>
    <w:rsid w:val="0056203C"/>
    <w:rsid w:val="00574912"/>
    <w:rsid w:val="00590483"/>
    <w:rsid w:val="006002B9"/>
    <w:rsid w:val="00610ED3"/>
    <w:rsid w:val="00641504"/>
    <w:rsid w:val="00650A62"/>
    <w:rsid w:val="0066068F"/>
    <w:rsid w:val="006A2349"/>
    <w:rsid w:val="006C716C"/>
    <w:rsid w:val="006D0061"/>
    <w:rsid w:val="00711942"/>
    <w:rsid w:val="0071359F"/>
    <w:rsid w:val="00724D74"/>
    <w:rsid w:val="00731630"/>
    <w:rsid w:val="007340D7"/>
    <w:rsid w:val="007411B5"/>
    <w:rsid w:val="00747D65"/>
    <w:rsid w:val="00757DCD"/>
    <w:rsid w:val="00761A98"/>
    <w:rsid w:val="007868CF"/>
    <w:rsid w:val="007A10D7"/>
    <w:rsid w:val="007B09E3"/>
    <w:rsid w:val="007C4667"/>
    <w:rsid w:val="007D57E5"/>
    <w:rsid w:val="00835A83"/>
    <w:rsid w:val="008641B6"/>
    <w:rsid w:val="00880154"/>
    <w:rsid w:val="008A006D"/>
    <w:rsid w:val="008A0BC8"/>
    <w:rsid w:val="008C4770"/>
    <w:rsid w:val="008E69DF"/>
    <w:rsid w:val="0091015D"/>
    <w:rsid w:val="0091702C"/>
    <w:rsid w:val="00917F76"/>
    <w:rsid w:val="00950C42"/>
    <w:rsid w:val="009527FF"/>
    <w:rsid w:val="009573A6"/>
    <w:rsid w:val="00967A55"/>
    <w:rsid w:val="00973D85"/>
    <w:rsid w:val="009842E5"/>
    <w:rsid w:val="009B0E40"/>
    <w:rsid w:val="009B401E"/>
    <w:rsid w:val="00A144F0"/>
    <w:rsid w:val="00A24CFC"/>
    <w:rsid w:val="00A263E7"/>
    <w:rsid w:val="00A5080A"/>
    <w:rsid w:val="00A57938"/>
    <w:rsid w:val="00A57E67"/>
    <w:rsid w:val="00A60E96"/>
    <w:rsid w:val="00A6336C"/>
    <w:rsid w:val="00A70343"/>
    <w:rsid w:val="00A71009"/>
    <w:rsid w:val="00AA76A6"/>
    <w:rsid w:val="00AB05E8"/>
    <w:rsid w:val="00AB2CD6"/>
    <w:rsid w:val="00AB50E1"/>
    <w:rsid w:val="00AD2CB7"/>
    <w:rsid w:val="00AE122C"/>
    <w:rsid w:val="00B02E58"/>
    <w:rsid w:val="00B13C2F"/>
    <w:rsid w:val="00B1409A"/>
    <w:rsid w:val="00B3081F"/>
    <w:rsid w:val="00B362CF"/>
    <w:rsid w:val="00B45340"/>
    <w:rsid w:val="00B53C74"/>
    <w:rsid w:val="00B667CC"/>
    <w:rsid w:val="00B810C8"/>
    <w:rsid w:val="00B93BF7"/>
    <w:rsid w:val="00BA7297"/>
    <w:rsid w:val="00BB1150"/>
    <w:rsid w:val="00BD324B"/>
    <w:rsid w:val="00BD3BD5"/>
    <w:rsid w:val="00BD788F"/>
    <w:rsid w:val="00BE350A"/>
    <w:rsid w:val="00BF242C"/>
    <w:rsid w:val="00C2223F"/>
    <w:rsid w:val="00C32DEA"/>
    <w:rsid w:val="00C403CD"/>
    <w:rsid w:val="00C44EF0"/>
    <w:rsid w:val="00C539D1"/>
    <w:rsid w:val="00CB3143"/>
    <w:rsid w:val="00D413DB"/>
    <w:rsid w:val="00D660A1"/>
    <w:rsid w:val="00D70480"/>
    <w:rsid w:val="00DA6B9B"/>
    <w:rsid w:val="00DC2395"/>
    <w:rsid w:val="00DE3AC8"/>
    <w:rsid w:val="00DE6357"/>
    <w:rsid w:val="00DE7E75"/>
    <w:rsid w:val="00E13438"/>
    <w:rsid w:val="00E14395"/>
    <w:rsid w:val="00E21C50"/>
    <w:rsid w:val="00E302B8"/>
    <w:rsid w:val="00E60D30"/>
    <w:rsid w:val="00E7361F"/>
    <w:rsid w:val="00E92489"/>
    <w:rsid w:val="00EA0038"/>
    <w:rsid w:val="00EA3270"/>
    <w:rsid w:val="00EA4147"/>
    <w:rsid w:val="00EA7269"/>
    <w:rsid w:val="00ED4681"/>
    <w:rsid w:val="00F60FD3"/>
    <w:rsid w:val="00F8262C"/>
    <w:rsid w:val="00F84509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6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0FAF-CB0F-4822-BB7B-923602C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1</Pages>
  <Words>25495</Words>
  <Characters>145326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тарова</cp:lastModifiedBy>
  <cp:revision>60</cp:revision>
  <cp:lastPrinted>2022-04-22T11:36:00Z</cp:lastPrinted>
  <dcterms:created xsi:type="dcterms:W3CDTF">2021-10-28T07:50:00Z</dcterms:created>
  <dcterms:modified xsi:type="dcterms:W3CDTF">2022-04-22T12:32:00Z</dcterms:modified>
</cp:coreProperties>
</file>